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8F6" w14:textId="77777777" w:rsidR="00C74C15" w:rsidRDefault="005F519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Foster Care Standards and Oversight Committee Meeting –</w:t>
      </w:r>
      <w:r w:rsidR="0019058A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70423B">
        <w:rPr>
          <w:rFonts w:cstheme="minorHAnsi"/>
          <w:b/>
          <w:bCs/>
          <w:sz w:val="26"/>
          <w:szCs w:val="26"/>
          <w:u w:val="single"/>
        </w:rPr>
        <w:t>August</w:t>
      </w:r>
      <w:r w:rsidRPr="005F5195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70423B">
        <w:rPr>
          <w:rFonts w:cstheme="minorHAnsi"/>
          <w:b/>
          <w:bCs/>
          <w:sz w:val="26"/>
          <w:szCs w:val="26"/>
          <w:u w:val="single"/>
        </w:rPr>
        <w:t>2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41470E">
        <w:rPr>
          <w:rFonts w:cstheme="minorHAnsi"/>
          <w:b/>
          <w:bCs/>
          <w:sz w:val="26"/>
          <w:szCs w:val="26"/>
          <w:u w:val="single"/>
        </w:rPr>
        <w:t>3</w:t>
      </w:r>
      <w:r w:rsidR="00C74C15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4B0315EA" w14:textId="6198302F" w:rsidR="00C74C15" w:rsidRDefault="00C74C1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DSS CWS Dat</w:t>
      </w:r>
      <w:r>
        <w:rPr>
          <w:rFonts w:cstheme="minorHAnsi"/>
          <w:b/>
          <w:bCs/>
          <w:sz w:val="26"/>
          <w:szCs w:val="26"/>
          <w:u w:val="single"/>
        </w:rPr>
        <w:t>a</w:t>
      </w:r>
    </w:p>
    <w:p w14:paraId="5C6A6C8A" w14:textId="0B5BE040" w:rsidR="000608E1" w:rsidRPr="00871144" w:rsidRDefault="000608E1" w:rsidP="00C74C15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3A8A499D" w:rsidR="00436A5D" w:rsidRPr="00284882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606EA8">
              <w:rPr>
                <w:rFonts w:cstheme="minorHAnsi"/>
                <w:b/>
                <w:bCs/>
              </w:rPr>
              <w:t xml:space="preserve">Child Welfare </w:t>
            </w:r>
            <w:r w:rsidR="00F379FF" w:rsidRPr="00606EA8">
              <w:rPr>
                <w:rFonts w:cstheme="minorHAnsi"/>
                <w:b/>
                <w:bCs/>
              </w:rPr>
              <w:t xml:space="preserve">Staff </w:t>
            </w:r>
            <w:r w:rsidR="001040B1" w:rsidRPr="00606EA8">
              <w:rPr>
                <w:rFonts w:cstheme="minorHAnsi"/>
                <w:b/>
                <w:bCs/>
              </w:rPr>
              <w:t>Task Area</w:t>
            </w:r>
            <w:r w:rsidRPr="00606EA8">
              <w:rPr>
                <w:rFonts w:cstheme="minorHAnsi"/>
                <w:b/>
                <w:bCs/>
              </w:rPr>
              <w:t xml:space="preserve"> Detail</w:t>
            </w:r>
            <w:r w:rsidR="006315AD" w:rsidRPr="00606EA8">
              <w:rPr>
                <w:rFonts w:cstheme="minorHAnsi"/>
                <w:b/>
                <w:bCs/>
              </w:rPr>
              <w:t xml:space="preserve"> – </w:t>
            </w:r>
            <w:r w:rsidR="0070423B" w:rsidRPr="00606EA8">
              <w:rPr>
                <w:rFonts w:cstheme="minorHAnsi"/>
                <w:b/>
                <w:bCs/>
              </w:rPr>
              <w:t>Ju</w:t>
            </w:r>
            <w:r w:rsidR="0027594B">
              <w:rPr>
                <w:rFonts w:cstheme="minorHAnsi"/>
                <w:b/>
                <w:bCs/>
              </w:rPr>
              <w:t>ly</w:t>
            </w:r>
            <w:r w:rsidR="006315AD" w:rsidRPr="00606EA8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40AE8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46A129F8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70E0BBE1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6E2AEB76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  <w:r w:rsidR="00BE12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05D3EC23" w:rsidR="00B40AE8" w:rsidRPr="00B5053C" w:rsidRDefault="00BE127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4C7F4A27" w:rsidR="00B40AE8" w:rsidRPr="00B5053C" w:rsidRDefault="00BE127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386F6FBD" w:rsidR="00B40AE8" w:rsidRPr="00B5053C" w:rsidRDefault="00A56BE6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40AE8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2D2D8E05" w:rsidR="00B40AE8" w:rsidRPr="00B5053C" w:rsidRDefault="00F531A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7E47CA24" w:rsidR="00B40AE8" w:rsidRPr="00B5053C" w:rsidRDefault="00F531A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40AE8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57C1CB28" w:rsidR="00B40AE8" w:rsidRPr="00B5053C" w:rsidRDefault="002201F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2DBA15C9" w:rsidR="00B40AE8" w:rsidRPr="00B5053C" w:rsidRDefault="002201F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40AE8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Permanency </w:t>
            </w:r>
            <w:r w:rsidR="00337432" w:rsidRPr="00B5053C">
              <w:rPr>
                <w:rFonts w:cstheme="minorHAnsi"/>
                <w:i/>
                <w:iCs/>
                <w:sz w:val="20"/>
                <w:szCs w:val="20"/>
              </w:rPr>
              <w:t>Planning (</w:t>
            </w:r>
            <w:r w:rsidRPr="00B5053C">
              <w:rPr>
                <w:rFonts w:cstheme="minorHAnsi"/>
                <w:i/>
                <w:iCs/>
                <w:sz w:val="20"/>
                <w:szCs w:val="20"/>
              </w:rPr>
              <w:t>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4D7D66DF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201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5E0E0FEB" w:rsidR="00B40AE8" w:rsidRPr="00B5053C" w:rsidRDefault="002201F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3D5992F0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1A68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760CE047" w:rsidR="00B40AE8" w:rsidRPr="00B5053C" w:rsidRDefault="001A683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40AE8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TDM/CFT, RFS, ISFC, WRAP, </w:t>
            </w:r>
            <w:proofErr w:type="spellStart"/>
            <w:r w:rsidRPr="00B5053C">
              <w:rPr>
                <w:rFonts w:cstheme="minorHAnsi"/>
                <w:i/>
                <w:iCs/>
                <w:sz w:val="20"/>
                <w:szCs w:val="20"/>
              </w:rPr>
              <w:t>EdL</w:t>
            </w:r>
            <w:proofErr w:type="spellEnd"/>
            <w:r w:rsidRPr="00B5053C">
              <w:rPr>
                <w:rFonts w:cstheme="minorHAnsi"/>
                <w:i/>
                <w:iCs/>
                <w:sz w:val="20"/>
                <w:szCs w:val="20"/>
              </w:rPr>
              <w:t>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399C3591" w:rsidR="00B40AE8" w:rsidRPr="00B5053C" w:rsidRDefault="00643EB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334F308A" w:rsidR="00B40AE8" w:rsidRPr="00B5053C" w:rsidRDefault="00643EB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40AE8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35E493DD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E62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086B64A4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E625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40AE8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6E9A3F2B" w:rsidR="00B40AE8" w:rsidRPr="00B5053C" w:rsidRDefault="00643EB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31FA3B23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7DC7F6F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643EB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7AA200C5" w:rsidR="00B40AE8" w:rsidRPr="00B5053C" w:rsidRDefault="00643EBF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3217FBC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7F6AD08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6053F8CA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0BFA0DDE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305A6C25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A56B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7B39413B" w:rsidR="00B40AE8" w:rsidRPr="00B5053C" w:rsidRDefault="00A56BE6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4D320D80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65532065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6D5D881D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B40AE8" w:rsidRPr="00FE3817" w14:paraId="06FD9D5E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B40AE8" w:rsidRPr="00B5053C" w:rsidRDefault="00B40AE8" w:rsidP="00B40A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607A46FA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06EA8">
              <w:rPr>
                <w:rFonts w:cstheme="minorHAns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0E20B005" w:rsidR="00B40AE8" w:rsidRPr="00B5053C" w:rsidRDefault="00606EA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4</w:t>
            </w:r>
          </w:p>
        </w:tc>
      </w:tr>
    </w:tbl>
    <w:p w14:paraId="5ADCE1B9" w14:textId="7A3930FF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7/13/23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3241EA" w:rsidRPr="00FE3817" w14:paraId="6B58D94F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6F2E0AAF" w:rsidR="003241EA" w:rsidRPr="00284882" w:rsidRDefault="003610BC" w:rsidP="003241EA">
            <w:pPr>
              <w:jc w:val="center"/>
              <w:rPr>
                <w:rFonts w:cstheme="minorHAnsi"/>
                <w:b/>
                <w:bCs/>
              </w:rPr>
            </w:pPr>
            <w:r w:rsidRPr="003807A1">
              <w:rPr>
                <w:rFonts w:cstheme="minorHAnsi"/>
                <w:b/>
                <w:bCs/>
              </w:rPr>
              <w:t xml:space="preserve">Child Welfare </w:t>
            </w:r>
            <w:r w:rsidR="003241EA" w:rsidRPr="003807A1">
              <w:rPr>
                <w:rFonts w:cstheme="minorHAnsi"/>
                <w:b/>
                <w:bCs/>
              </w:rPr>
              <w:t>Job Class Detail</w:t>
            </w:r>
            <w:r w:rsidR="006315AD" w:rsidRPr="003807A1">
              <w:rPr>
                <w:rFonts w:cstheme="minorHAnsi"/>
                <w:b/>
                <w:bCs/>
              </w:rPr>
              <w:t xml:space="preserve"> – </w:t>
            </w:r>
            <w:r w:rsidR="0070423B" w:rsidRPr="003807A1">
              <w:rPr>
                <w:rFonts w:cstheme="minorHAnsi"/>
                <w:b/>
                <w:bCs/>
              </w:rPr>
              <w:t>J</w:t>
            </w:r>
            <w:r w:rsidR="0027594B" w:rsidRPr="003807A1">
              <w:rPr>
                <w:rFonts w:cstheme="minorHAnsi"/>
                <w:b/>
                <w:bCs/>
              </w:rPr>
              <w:t>uly</w:t>
            </w:r>
            <w:r w:rsidR="006315AD" w:rsidRPr="003807A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241EA" w:rsidRPr="00FE3817" w14:paraId="09E7527C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3241EA" w:rsidRPr="00FE3817" w:rsidRDefault="003241EA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3241EA" w:rsidRPr="00FE3817" w:rsidRDefault="003241EA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3241EA" w:rsidRPr="00FE3817" w:rsidRDefault="00C30876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40AE8" w:rsidRPr="00FE3817" w14:paraId="121F0A9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42308B2D" w:rsidR="00B40AE8" w:rsidRPr="00B5053C" w:rsidRDefault="00E6550B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5DC35B01" w:rsidR="00B40AE8" w:rsidRPr="00B5053C" w:rsidRDefault="00284882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6550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24A8E75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1CBAB468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E655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5B26F23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  <w:r w:rsidR="00E6550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6FF4AF5B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7DE1AC4B" w:rsidR="00B40AE8" w:rsidRPr="00B5053C" w:rsidRDefault="00E6550B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353F9CD8" w:rsidR="00B40AE8" w:rsidRPr="00B5053C" w:rsidRDefault="00E6550B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B40AE8" w:rsidRPr="00FE3817" w14:paraId="0195EBD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7A6C9E0D" w:rsidR="00B40AE8" w:rsidRPr="00B5053C" w:rsidRDefault="00155B34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33F85ED8" w:rsidR="00B40AE8" w:rsidRPr="00B5053C" w:rsidRDefault="00155B34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40AE8" w:rsidRPr="00FE3817" w14:paraId="4FF79F1C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02AE49AF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7CBB72CA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432DE89D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47D44F34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16281C91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0AE8" w:rsidRPr="00FE3817" w14:paraId="12B151F7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7A90EAA3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52B5617B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365BBE8B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07FC70FF" w:rsidR="00B40AE8" w:rsidRPr="00B5053C" w:rsidRDefault="00472345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4115E65A" w:rsidR="00B40AE8" w:rsidRPr="00B5053C" w:rsidRDefault="00472345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3959D90E" w14:textId="77777777" w:rsidTr="00F3761F">
        <w:trPr>
          <w:trHeight w:val="242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47A47D42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451FDAC8" w:rsidR="00B40AE8" w:rsidRPr="00B5053C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FE3817" w14:paraId="44FDFA66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2F4" w14:textId="2D5D6BAF" w:rsidR="00B40AE8" w:rsidRPr="00B5053C" w:rsidRDefault="00B40AE8" w:rsidP="00B40A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F3" w14:textId="4D9777A1" w:rsidR="00B40AE8" w:rsidRPr="00B5053C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472345">
              <w:rPr>
                <w:rFonts w:cstheme="minorHAns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E1E" w14:textId="468ECA77" w:rsidR="00B40AE8" w:rsidRPr="00B5053C" w:rsidRDefault="003807A1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4</w:t>
            </w:r>
          </w:p>
        </w:tc>
      </w:tr>
    </w:tbl>
    <w:p w14:paraId="5924A945" w14:textId="607DA5F9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7/13/23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C775B0">
        <w:tc>
          <w:tcPr>
            <w:tcW w:w="9985" w:type="dxa"/>
            <w:gridSpan w:val="3"/>
            <w:shd w:val="clear" w:color="auto" w:fill="D0CECE" w:themeFill="background2" w:themeFillShade="E6"/>
          </w:tcPr>
          <w:p w14:paraId="32C1DA97" w14:textId="5E3510C8" w:rsidR="00CD6C21" w:rsidRPr="00796CD8" w:rsidRDefault="00CD6C21" w:rsidP="0096482B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807A1">
              <w:rPr>
                <w:rFonts w:cstheme="minorHAnsi"/>
                <w:b/>
                <w:bCs/>
              </w:rPr>
              <w:t xml:space="preserve">Child Welfare </w:t>
            </w:r>
            <w:r w:rsidR="00133662" w:rsidRPr="003807A1">
              <w:rPr>
                <w:rFonts w:cstheme="minorHAnsi"/>
                <w:b/>
                <w:bCs/>
              </w:rPr>
              <w:t>Support (Non-CWS Allocations)</w:t>
            </w:r>
            <w:r w:rsidRPr="003807A1">
              <w:rPr>
                <w:rFonts w:cstheme="minorHAnsi"/>
                <w:b/>
                <w:bCs/>
              </w:rPr>
              <w:t xml:space="preserve"> – </w:t>
            </w:r>
            <w:r w:rsidR="0070423B" w:rsidRPr="003807A1">
              <w:rPr>
                <w:rFonts w:cstheme="minorHAnsi"/>
                <w:b/>
                <w:bCs/>
              </w:rPr>
              <w:t>Ju</w:t>
            </w:r>
            <w:r w:rsidR="0027594B" w:rsidRPr="003807A1">
              <w:rPr>
                <w:rFonts w:cstheme="minorHAnsi"/>
                <w:b/>
                <w:bCs/>
              </w:rPr>
              <w:t>ly</w:t>
            </w:r>
            <w:r w:rsidRPr="003807A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CD6C21" w:rsidRPr="00FE3817" w14:paraId="411C240C" w14:textId="77777777" w:rsidTr="00C775B0">
        <w:tc>
          <w:tcPr>
            <w:tcW w:w="7375" w:type="dxa"/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40AE8" w:rsidRPr="00CD6C21" w14:paraId="0CEF1516" w14:textId="77777777" w:rsidTr="00C775B0">
        <w:tc>
          <w:tcPr>
            <w:tcW w:w="7375" w:type="dxa"/>
          </w:tcPr>
          <w:p w14:paraId="6F9FADE8" w14:textId="1E49155D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</w:tcPr>
          <w:p w14:paraId="5BDF9D68" w14:textId="0B1469B7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</w:t>
            </w:r>
            <w:r w:rsidR="003807A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2CA69000" w14:textId="0785CCB7" w:rsidR="00B40AE8" w:rsidRPr="00B423E1" w:rsidRDefault="003807A1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40AE8" w:rsidRPr="00CD6C21" w14:paraId="0BC1EF04" w14:textId="77777777" w:rsidTr="00C775B0">
        <w:tc>
          <w:tcPr>
            <w:tcW w:w="7375" w:type="dxa"/>
          </w:tcPr>
          <w:p w14:paraId="4B08B29A" w14:textId="47A610F7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</w:tcPr>
          <w:p w14:paraId="27B88DF8" w14:textId="52BEA349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E2B3CA1" w14:textId="4D137FDA" w:rsidR="00B40AE8" w:rsidRPr="00B423E1" w:rsidRDefault="00B40AE8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40AE8" w:rsidRPr="00CD6C21" w14:paraId="1A94770C" w14:textId="77777777" w:rsidTr="00C775B0">
        <w:tc>
          <w:tcPr>
            <w:tcW w:w="7375" w:type="dxa"/>
          </w:tcPr>
          <w:p w14:paraId="29FB301D" w14:textId="77777777" w:rsidR="00B40AE8" w:rsidRPr="00B5053C" w:rsidRDefault="00B40AE8" w:rsidP="00B40AE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</w:tcPr>
          <w:p w14:paraId="2471A333" w14:textId="52CE233E" w:rsidR="00B40AE8" w:rsidRPr="00B423E1" w:rsidRDefault="003807A1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368EAD20" w14:textId="0C454F6D" w:rsidR="00B40AE8" w:rsidRPr="00B423E1" w:rsidRDefault="003807A1" w:rsidP="00B40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40AE8" w:rsidRPr="00CD6C21" w14:paraId="349E2552" w14:textId="77777777" w:rsidTr="00C775B0">
        <w:tc>
          <w:tcPr>
            <w:tcW w:w="7375" w:type="dxa"/>
          </w:tcPr>
          <w:p w14:paraId="4CA7D9B5" w14:textId="34E556BF" w:rsidR="00B40AE8" w:rsidRPr="00B5053C" w:rsidRDefault="00B40AE8" w:rsidP="00B40A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14:paraId="5E57C021" w14:textId="036DAE0B" w:rsidR="00B40AE8" w:rsidRPr="00F3761F" w:rsidRDefault="00B40AE8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807A1" w:rsidRPr="00F3761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772A7D9" w14:textId="0C896D5B" w:rsidR="00B40AE8" w:rsidRPr="00F3761F" w:rsidRDefault="003807A1" w:rsidP="00B40A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773FED60" w14:textId="11410A8C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4C1522" w:rsidRPr="004C1522">
        <w:rPr>
          <w:rFonts w:cstheme="minorHAnsi"/>
          <w:i/>
          <w:iCs/>
          <w:sz w:val="18"/>
          <w:szCs w:val="18"/>
        </w:rPr>
        <w:t xml:space="preserve"> </w:t>
      </w:r>
      <w:r w:rsidR="004C1522">
        <w:rPr>
          <w:rFonts w:cstheme="minorHAnsi"/>
          <w:i/>
          <w:iCs/>
          <w:sz w:val="18"/>
          <w:szCs w:val="18"/>
        </w:rPr>
        <w:t>As of 7/13/23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4F6D3D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4F6D3D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2E4DC1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2E4DC1" w:rsidRPr="00FE3817" w:rsidRDefault="002E4DC1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0B15194E" w:rsidR="002E4DC1" w:rsidRPr="00493598" w:rsidRDefault="004C1522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y</w:t>
            </w:r>
            <w:r w:rsidR="002E4DC1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33901D6F" w:rsidR="002E4DC1" w:rsidRPr="00FE3817" w:rsidRDefault="004C1522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e</w:t>
            </w:r>
            <w:r w:rsidR="002E4DC1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2E4DC1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7102747D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520E">
              <w:rPr>
                <w:rFonts w:cstheme="minorHAnsi"/>
                <w:sz w:val="20"/>
                <w:szCs w:val="20"/>
              </w:rPr>
              <w:t>2</w:t>
            </w:r>
            <w:r w:rsidR="004C1522">
              <w:rPr>
                <w:rFonts w:cstheme="minorHAnsi"/>
                <w:sz w:val="20"/>
                <w:szCs w:val="20"/>
              </w:rPr>
              <w:t>80</w:t>
            </w:r>
            <w:r w:rsidRPr="0053520E">
              <w:rPr>
                <w:rFonts w:cstheme="minorHAnsi"/>
                <w:sz w:val="20"/>
                <w:szCs w:val="20"/>
              </w:rPr>
              <w:t xml:space="preserve"> (1</w:t>
            </w:r>
            <w:r w:rsidR="004C1522">
              <w:rPr>
                <w:rFonts w:cstheme="minorHAnsi"/>
                <w:sz w:val="20"/>
                <w:szCs w:val="20"/>
              </w:rPr>
              <w:t>3.6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5DE58F2F" w:rsidR="002E4DC1" w:rsidRPr="00FE3817" w:rsidRDefault="004F6D3D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4 (12.0%)</w:t>
            </w:r>
          </w:p>
        </w:tc>
      </w:tr>
      <w:tr w:rsidR="002E4DC1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0D05FBF4" w:rsidR="002E4DC1" w:rsidRPr="00FE3817" w:rsidRDefault="004C1522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 (17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27E43BB1" w:rsidR="002E4DC1" w:rsidRPr="00FE3817" w:rsidRDefault="004F6D3D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 (18.5%)</w:t>
            </w:r>
          </w:p>
        </w:tc>
      </w:tr>
      <w:tr w:rsidR="002E4DC1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352C02F4" w:rsidR="002E4DC1" w:rsidRPr="00FE3817" w:rsidRDefault="004C1522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28 (49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30266376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6D3D">
              <w:rPr>
                <w:rFonts w:cstheme="minorHAnsi"/>
                <w:sz w:val="20"/>
                <w:szCs w:val="20"/>
              </w:rPr>
              <w:t>38 (51.9%)</w:t>
            </w:r>
          </w:p>
        </w:tc>
      </w:tr>
      <w:tr w:rsidR="002E4DC1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599B5CDC" w:rsidR="002E4DC1" w:rsidRPr="00FE3817" w:rsidRDefault="004C1522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 (4.</w:t>
            </w:r>
            <w:r w:rsidR="004F6D3D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3C81BBCC" w:rsidR="002E4DC1" w:rsidRPr="00FE3817" w:rsidRDefault="004F6D3D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 (4.4%)</w:t>
            </w:r>
          </w:p>
        </w:tc>
      </w:tr>
      <w:tr w:rsidR="002E4DC1" w:rsidRPr="00FE3817" w14:paraId="7F95EF4B" w14:textId="7BA5E2FD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2E4DC1" w:rsidRPr="003A55F8" w:rsidRDefault="002E4DC1" w:rsidP="002E4DC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6D81FFFF" w:rsidR="002E4DC1" w:rsidRPr="00FE3817" w:rsidRDefault="004C1522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 (14.9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07EA385C" w:rsidR="002E4DC1" w:rsidRPr="00FE3817" w:rsidRDefault="002E4DC1" w:rsidP="002E4D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F6D3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3520E">
              <w:rPr>
                <w:rFonts w:cstheme="minorHAnsi"/>
                <w:sz w:val="20"/>
                <w:szCs w:val="20"/>
              </w:rPr>
              <w:t xml:space="preserve"> (1</w:t>
            </w:r>
            <w:r>
              <w:rPr>
                <w:rFonts w:cstheme="minorHAnsi"/>
                <w:sz w:val="20"/>
                <w:szCs w:val="20"/>
              </w:rPr>
              <w:t>3.</w:t>
            </w:r>
            <w:r w:rsidR="004F6D3D">
              <w:rPr>
                <w:rFonts w:cstheme="minorHAnsi"/>
                <w:sz w:val="20"/>
                <w:szCs w:val="20"/>
              </w:rPr>
              <w:t>2</w:t>
            </w:r>
            <w:r w:rsidRPr="0053520E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2E4DC1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2E4DC1" w:rsidRPr="003D637D" w:rsidRDefault="002E4DC1" w:rsidP="002E4D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6A847CE5" w:rsidR="002E4DC1" w:rsidRPr="00493598" w:rsidRDefault="004C1522" w:rsidP="002E4D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063</w:t>
            </w:r>
            <w:r w:rsidR="002E4DC1" w:rsidRPr="002E4DC1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4ABE98F5" w:rsidR="002E4DC1" w:rsidRPr="0075264D" w:rsidRDefault="002E4DC1" w:rsidP="002E4D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4DC1">
              <w:rPr>
                <w:rFonts w:cstheme="minorHAnsi"/>
                <w:b/>
                <w:bCs/>
                <w:sz w:val="20"/>
                <w:szCs w:val="20"/>
              </w:rPr>
              <w:t>1,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F6D3D"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Pr="002E4DC1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1B120176" w14:textId="0ABBE4CB" w:rsidR="0093690C" w:rsidRPr="00CC077E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8943CA" w:rsidRPr="00CC077E">
        <w:rPr>
          <w:rFonts w:cstheme="minorHAnsi"/>
          <w:i/>
          <w:iCs/>
          <w:sz w:val="18"/>
          <w:szCs w:val="18"/>
        </w:rPr>
        <w:t>0</w:t>
      </w:r>
      <w:r w:rsidR="004F6D3D">
        <w:rPr>
          <w:rFonts w:cstheme="minorHAnsi"/>
          <w:i/>
          <w:iCs/>
          <w:sz w:val="18"/>
          <w:szCs w:val="18"/>
        </w:rPr>
        <w:t>7</w:t>
      </w:r>
      <w:r w:rsidR="00C54DAA">
        <w:rPr>
          <w:rFonts w:cstheme="minorHAnsi"/>
          <w:i/>
          <w:iCs/>
          <w:sz w:val="18"/>
          <w:szCs w:val="18"/>
        </w:rPr>
        <w:t>/1</w:t>
      </w:r>
      <w:r w:rsidR="004F6D3D">
        <w:rPr>
          <w:rFonts w:cstheme="minorHAnsi"/>
          <w:i/>
          <w:iCs/>
          <w:sz w:val="18"/>
          <w:szCs w:val="18"/>
        </w:rPr>
        <w:t>4</w:t>
      </w:r>
      <w:r w:rsidR="00C54DAA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5F5195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F12906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D609EC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D609EC" w:rsidRPr="00FE3817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5822D0A2" w:rsidR="00D609EC" w:rsidRPr="00FE3817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</w:t>
            </w:r>
            <w:r w:rsidR="004F6D3D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1E5CC139" w:rsidR="00D609EC" w:rsidRPr="00FE3817" w:rsidRDefault="004F6D3D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e</w:t>
            </w:r>
            <w:r w:rsidR="00D609EC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D609EC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5361F45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1F358F64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4F6D3D">
              <w:rPr>
                <w:rFonts w:cstheme="minorHAnsi"/>
                <w:sz w:val="20"/>
                <w:szCs w:val="20"/>
              </w:rPr>
              <w:t>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530A75F4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</w:t>
            </w:r>
            <w:r w:rsidR="004F6D3D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D609EC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14302C5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59682574" w:rsidR="00D609EC" w:rsidRPr="00FE3817" w:rsidRDefault="004F6D3D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33268E02" w:rsidR="00D609EC" w:rsidRPr="00FE3817" w:rsidRDefault="004F6D3D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</w:t>
            </w:r>
          </w:p>
        </w:tc>
      </w:tr>
      <w:tr w:rsidR="00D609EC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28F505E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20808D7E" w:rsidR="00D609EC" w:rsidRPr="00FE3817" w:rsidRDefault="004F6D3D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108117D2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  <w:r w:rsidR="004F6D3D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D609EC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6511ACD8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0D2D704B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1290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155E38CD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12906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609EC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1AA92C9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03394F01" w:rsidR="00D609EC" w:rsidRPr="00FE3817" w:rsidRDefault="00F12906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00C0DBFA" w:rsidR="00D609EC" w:rsidRPr="00FE3817" w:rsidRDefault="00F12906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</w:tr>
      <w:tr w:rsidR="00D609EC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5CCEE2BB" w:rsidR="00D609EC" w:rsidRPr="00FE3817" w:rsidRDefault="004F6D3D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394B1A55" w:rsidR="00D609EC" w:rsidRPr="00FE3817" w:rsidRDefault="009815DF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F6D3D">
              <w:rPr>
                <w:rFonts w:cstheme="minorHAnsi"/>
                <w:sz w:val="20"/>
                <w:szCs w:val="20"/>
              </w:rPr>
              <w:t>06</w:t>
            </w:r>
          </w:p>
        </w:tc>
      </w:tr>
      <w:tr w:rsidR="00D609EC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D609EC" w:rsidRPr="003A55F8" w:rsidRDefault="00D609EC" w:rsidP="00D609E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3F4D48BF" w:rsidR="00D609EC" w:rsidRPr="00FE3817" w:rsidRDefault="00D609EC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F6D3D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4ED68CE4" w:rsidR="00D609EC" w:rsidRPr="00FE3817" w:rsidRDefault="00846202" w:rsidP="00D6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F6D3D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D609EC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D609EC" w:rsidRPr="00BA00E0" w:rsidRDefault="00D609EC" w:rsidP="00D609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2A8EDF1F" w:rsidR="00D609EC" w:rsidRPr="00BA00E0" w:rsidRDefault="00D609EC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</w:t>
            </w:r>
            <w:r w:rsidR="0047269B">
              <w:rPr>
                <w:rFonts w:cstheme="minorHAnsi"/>
                <w:b/>
                <w:bCs/>
                <w:sz w:val="20"/>
                <w:szCs w:val="20"/>
              </w:rPr>
              <w:t>667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4612736A" w:rsidR="00D609EC" w:rsidRPr="00BA00E0" w:rsidRDefault="0047269B" w:rsidP="00D60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549</w:t>
            </w:r>
          </w:p>
        </w:tc>
      </w:tr>
    </w:tbl>
    <w:p w14:paraId="43C283CE" w14:textId="7D90CF02" w:rsidR="00656584" w:rsidRPr="00CC077E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Cases. Case Subset by Service Compon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467AEA">
        <w:rPr>
          <w:rFonts w:cstheme="minorHAnsi"/>
          <w:i/>
          <w:iCs/>
          <w:sz w:val="18"/>
          <w:szCs w:val="18"/>
        </w:rPr>
        <w:t>0</w:t>
      </w:r>
      <w:r w:rsidR="004F6D3D">
        <w:rPr>
          <w:rFonts w:cstheme="minorHAnsi"/>
          <w:i/>
          <w:iCs/>
          <w:sz w:val="18"/>
          <w:szCs w:val="18"/>
        </w:rPr>
        <w:t>7</w:t>
      </w:r>
      <w:r w:rsidR="008F3748">
        <w:rPr>
          <w:rFonts w:cstheme="minorHAnsi"/>
          <w:i/>
          <w:iCs/>
          <w:sz w:val="18"/>
          <w:szCs w:val="18"/>
        </w:rPr>
        <w:t>/</w:t>
      </w:r>
      <w:r w:rsidR="00467AEA">
        <w:rPr>
          <w:rFonts w:cstheme="minorHAnsi"/>
          <w:i/>
          <w:iCs/>
          <w:sz w:val="18"/>
          <w:szCs w:val="18"/>
        </w:rPr>
        <w:t>1</w:t>
      </w:r>
      <w:r w:rsidR="004F6D3D">
        <w:rPr>
          <w:rFonts w:cstheme="minorHAnsi"/>
          <w:i/>
          <w:iCs/>
          <w:sz w:val="18"/>
          <w:szCs w:val="18"/>
        </w:rPr>
        <w:t>4</w:t>
      </w:r>
      <w:r w:rsidR="00214412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846202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7F61B9">
              <w:rPr>
                <w:rFonts w:cstheme="minorHAnsi"/>
                <w:b/>
                <w:bCs/>
              </w:rPr>
              <w:t>Case Count by Ethnicity</w:t>
            </w:r>
          </w:p>
        </w:tc>
      </w:tr>
      <w:tr w:rsidR="00846202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846202" w:rsidRPr="00FE3817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26B8D7B5" w:rsidR="00846202" w:rsidRPr="00846202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</w:t>
            </w:r>
            <w:r w:rsidR="007F61B9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48F833B1" w:rsidR="00846202" w:rsidRPr="00FE3817" w:rsidRDefault="007F61B9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e</w:t>
            </w:r>
            <w:r w:rsidR="00846202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846202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030A97B6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7F61B9">
              <w:rPr>
                <w:rFonts w:cstheme="minorHAnsi"/>
                <w:sz w:val="20"/>
                <w:szCs w:val="20"/>
              </w:rPr>
              <w:t>3</w:t>
            </w:r>
            <w:r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5.</w:t>
            </w:r>
            <w:r w:rsidR="007F61B9">
              <w:rPr>
                <w:rFonts w:cstheme="minorHAnsi"/>
                <w:sz w:val="20"/>
                <w:szCs w:val="20"/>
              </w:rPr>
              <w:t>8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578A12B3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F61B9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(15.</w:t>
            </w:r>
            <w:r w:rsidR="007F61B9">
              <w:rPr>
                <w:rFonts w:cstheme="minorHAnsi"/>
                <w:sz w:val="20"/>
                <w:szCs w:val="20"/>
              </w:rPr>
              <w:t>9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2D10F82D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7F61B9">
              <w:rPr>
                <w:rFonts w:cstheme="minorHAnsi"/>
                <w:sz w:val="20"/>
                <w:szCs w:val="20"/>
              </w:rPr>
              <w:t>3</w:t>
            </w:r>
            <w:r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6.9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02197241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F61B9">
              <w:rPr>
                <w:rFonts w:cstheme="minorHAnsi"/>
                <w:sz w:val="20"/>
                <w:szCs w:val="20"/>
              </w:rPr>
              <w:t>72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7F61B9">
              <w:rPr>
                <w:rFonts w:cstheme="minorHAnsi"/>
                <w:sz w:val="20"/>
                <w:szCs w:val="20"/>
              </w:rPr>
              <w:t>6.4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3D1D7190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1,7</w:t>
            </w:r>
            <w:r w:rsidR="007F61B9">
              <w:rPr>
                <w:rFonts w:cstheme="minorHAnsi"/>
                <w:sz w:val="20"/>
                <w:szCs w:val="20"/>
              </w:rPr>
              <w:t>57</w:t>
            </w:r>
            <w:r w:rsidRPr="000220F5">
              <w:rPr>
                <w:rFonts w:cstheme="minorHAnsi"/>
                <w:sz w:val="20"/>
                <w:szCs w:val="20"/>
              </w:rPr>
              <w:t xml:space="preserve"> (6</w:t>
            </w:r>
            <w:r w:rsidR="007F61B9">
              <w:rPr>
                <w:rFonts w:cstheme="minorHAnsi"/>
                <w:sz w:val="20"/>
                <w:szCs w:val="20"/>
              </w:rPr>
              <w:t>1.3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05145070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</w:t>
            </w:r>
            <w:r w:rsidR="007F61B9">
              <w:rPr>
                <w:rFonts w:cstheme="minorHAnsi"/>
                <w:sz w:val="20"/>
                <w:szCs w:val="20"/>
              </w:rPr>
              <w:t>5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61</w:t>
            </w:r>
            <w:r w:rsidR="007F61B9">
              <w:rPr>
                <w:rFonts w:cstheme="minorHAnsi"/>
                <w:sz w:val="20"/>
                <w:szCs w:val="20"/>
              </w:rPr>
              <w:t>.2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196DC49C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12</w:t>
            </w:r>
            <w:r w:rsidR="007F61B9">
              <w:rPr>
                <w:rFonts w:cstheme="minorHAnsi"/>
                <w:sz w:val="20"/>
                <w:szCs w:val="20"/>
              </w:rPr>
              <w:t>8</w:t>
            </w:r>
            <w:r w:rsidRPr="000220F5">
              <w:rPr>
                <w:rFonts w:cstheme="minorHAnsi"/>
                <w:sz w:val="20"/>
                <w:szCs w:val="20"/>
              </w:rPr>
              <w:t xml:space="preserve"> (4.</w:t>
            </w:r>
            <w:r w:rsidR="007F61B9">
              <w:rPr>
                <w:rFonts w:cstheme="minorHAnsi"/>
                <w:sz w:val="20"/>
                <w:szCs w:val="20"/>
              </w:rPr>
              <w:t>5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036D1F54" w:rsidR="00846202" w:rsidRPr="00FE3817" w:rsidRDefault="004815F7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F61B9">
              <w:rPr>
                <w:rFonts w:cstheme="minorHAnsi"/>
                <w:sz w:val="20"/>
                <w:szCs w:val="20"/>
              </w:rPr>
              <w:t>26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4.</w:t>
            </w:r>
            <w:r w:rsidR="007F61B9">
              <w:rPr>
                <w:rFonts w:cstheme="minorHAnsi"/>
                <w:sz w:val="20"/>
                <w:szCs w:val="20"/>
              </w:rPr>
              <w:t>4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136C98EA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0F5">
              <w:rPr>
                <w:rFonts w:cstheme="minorHAnsi"/>
                <w:sz w:val="20"/>
                <w:szCs w:val="20"/>
              </w:rPr>
              <w:t>3</w:t>
            </w:r>
            <w:r w:rsidR="007F61B9">
              <w:rPr>
                <w:rFonts w:cstheme="minorHAnsi"/>
                <w:sz w:val="20"/>
                <w:szCs w:val="20"/>
              </w:rPr>
              <w:t>3</w:t>
            </w:r>
            <w:r w:rsidRPr="000220F5">
              <w:rPr>
                <w:rFonts w:cstheme="minorHAnsi"/>
                <w:sz w:val="20"/>
                <w:szCs w:val="20"/>
              </w:rPr>
              <w:t xml:space="preserve"> (1.</w:t>
            </w:r>
            <w:r w:rsidR="007F61B9">
              <w:rPr>
                <w:rFonts w:cstheme="minorHAnsi"/>
                <w:sz w:val="20"/>
                <w:szCs w:val="20"/>
              </w:rPr>
              <w:t>1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67CFEDBD" w:rsidR="00846202" w:rsidRPr="00FE3817" w:rsidRDefault="007F61B9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 w:rsidR="004815F7">
              <w:rPr>
                <w:rFonts w:cstheme="minorHAnsi"/>
                <w:sz w:val="20"/>
                <w:szCs w:val="20"/>
              </w:rPr>
              <w:t>1.2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846202" w:rsidRPr="003A55F8" w:rsidRDefault="00846202" w:rsidP="0084620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66F8D39F" w:rsidR="00846202" w:rsidRPr="00FE3817" w:rsidRDefault="00846202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F61B9">
              <w:rPr>
                <w:rFonts w:cstheme="minorHAnsi"/>
                <w:sz w:val="20"/>
                <w:szCs w:val="20"/>
              </w:rPr>
              <w:t>1</w:t>
            </w:r>
            <w:r w:rsidRPr="000220F5">
              <w:rPr>
                <w:rFonts w:cstheme="minorHAnsi"/>
                <w:sz w:val="20"/>
                <w:szCs w:val="20"/>
              </w:rPr>
              <w:t xml:space="preserve"> (0.</w:t>
            </w:r>
            <w:r w:rsidR="007F61B9">
              <w:rPr>
                <w:rFonts w:cstheme="minorHAnsi"/>
                <w:sz w:val="20"/>
                <w:szCs w:val="20"/>
              </w:rPr>
              <w:t>4</w:t>
            </w:r>
            <w:r w:rsidRPr="000220F5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142AD092" w:rsidR="00846202" w:rsidRPr="00FE3817" w:rsidRDefault="007F61B9" w:rsidP="008462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846202" w:rsidRPr="000220F5">
              <w:rPr>
                <w:rFonts w:cstheme="minorHAnsi"/>
                <w:sz w:val="20"/>
                <w:szCs w:val="20"/>
              </w:rPr>
              <w:t xml:space="preserve"> (</w:t>
            </w:r>
            <w:r w:rsidR="004815F7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846202" w:rsidRPr="000220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846202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846202" w:rsidRPr="00BA00E0" w:rsidRDefault="00846202" w:rsidP="0084620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4CE28A77" w:rsidR="00846202" w:rsidRPr="00BA00E0" w:rsidRDefault="00846202" w:rsidP="008462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20F5">
              <w:rPr>
                <w:rFonts w:cstheme="minorHAnsi"/>
                <w:b/>
                <w:bCs/>
                <w:sz w:val="20"/>
                <w:szCs w:val="20"/>
              </w:rPr>
              <w:t>2,8</w:t>
            </w:r>
            <w:r w:rsidR="0047269B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7F61B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220F5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2F1261A1" w:rsidR="00846202" w:rsidRPr="000826DD" w:rsidRDefault="004815F7" w:rsidP="0084620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8</w:t>
            </w:r>
            <w:r w:rsidR="007F61B9">
              <w:rPr>
                <w:rFonts w:cstheme="minorHAnsi"/>
                <w:b/>
                <w:bCs/>
                <w:sz w:val="20"/>
                <w:szCs w:val="20"/>
              </w:rPr>
              <w:t>68</w:t>
            </w:r>
            <w:r w:rsidR="00846202" w:rsidRPr="000220F5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6B9F45A0" w14:textId="779E48C7" w:rsidR="00656584" w:rsidRPr="00CC077E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 Ethnicity Listed</w:t>
      </w:r>
      <w:r w:rsidR="008F5FCF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>Extracted 0</w:t>
      </w:r>
      <w:r w:rsidR="004F6D3D">
        <w:rPr>
          <w:rFonts w:cstheme="minorHAnsi"/>
          <w:i/>
          <w:iCs/>
          <w:sz w:val="18"/>
          <w:szCs w:val="18"/>
        </w:rPr>
        <w:t>7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AC0354">
        <w:rPr>
          <w:rFonts w:cstheme="minorHAnsi"/>
          <w:i/>
          <w:iCs/>
          <w:sz w:val="18"/>
          <w:szCs w:val="18"/>
        </w:rPr>
        <w:t>1</w:t>
      </w:r>
      <w:r w:rsidR="004F6D3D">
        <w:rPr>
          <w:rFonts w:cstheme="minorHAnsi"/>
          <w:i/>
          <w:iCs/>
          <w:sz w:val="18"/>
          <w:szCs w:val="18"/>
        </w:rPr>
        <w:t>4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/2023.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8209D2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403755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FB36FB" w:rsidRPr="008209D2" w14:paraId="4E38FA02" w14:textId="77777777" w:rsidTr="00073B2C">
        <w:tc>
          <w:tcPr>
            <w:tcW w:w="3685" w:type="dxa"/>
          </w:tcPr>
          <w:p w14:paraId="20D591CC" w14:textId="67C5191F" w:rsidR="00FB36FB" w:rsidRPr="00651E34" w:rsidRDefault="00FB36FB" w:rsidP="00FB36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1044696F" w:rsidR="00FB36FB" w:rsidRPr="008209D2" w:rsidRDefault="001311E7" w:rsidP="00FB36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</w:t>
            </w:r>
            <w:r w:rsidR="00FB36FB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070" w:type="dxa"/>
          </w:tcPr>
          <w:p w14:paraId="4A3105BF" w14:textId="5D0E662A" w:rsidR="00FB36FB" w:rsidRPr="008209D2" w:rsidRDefault="001311E7" w:rsidP="00FB36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y</w:t>
            </w:r>
            <w:r w:rsidR="00FB36FB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070" w:type="dxa"/>
          </w:tcPr>
          <w:p w14:paraId="55B65072" w14:textId="79A70133" w:rsidR="00FB36FB" w:rsidRPr="008209D2" w:rsidRDefault="001311E7" w:rsidP="00FB36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e</w:t>
            </w:r>
            <w:r w:rsidR="00FB36FB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FB36FB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77777777" w:rsidR="00FB36FB" w:rsidRPr="009A7B4D" w:rsidRDefault="00FB36FB" w:rsidP="00FB36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07B1E920" w:rsidR="00FB36FB" w:rsidRPr="008209D2" w:rsidRDefault="001311E7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0081D203" w:rsidR="00FB36FB" w:rsidRPr="00A67B6F" w:rsidRDefault="00BF0481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0F626328" w:rsidR="00FB36FB" w:rsidRPr="00A67B6F" w:rsidRDefault="00BF0481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36FB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FB36FB" w:rsidRPr="00073B2C" w:rsidRDefault="00FB36FB" w:rsidP="00FB36FB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21AD6162" w:rsidR="00FB36FB" w:rsidRPr="008209D2" w:rsidRDefault="001311E7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4C82B37F" w:rsidR="00FB36FB" w:rsidRPr="00A67B6F" w:rsidRDefault="00BF0481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51EADE3F" w:rsidR="00FB36FB" w:rsidRPr="00A67B6F" w:rsidRDefault="00BF0481" w:rsidP="00FB36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246BDD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7BC5EC5E" w:rsidR="00246BDD" w:rsidRPr="00536CBC" w:rsidRDefault="00246BDD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er Type</w:t>
            </w:r>
            <w:r w:rsidR="006E45B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311E7">
              <w:rPr>
                <w:rFonts w:cstheme="minorHAnsi"/>
                <w:b/>
                <w:bCs/>
                <w:sz w:val="20"/>
                <w:szCs w:val="20"/>
              </w:rPr>
              <w:t>Totals</w:t>
            </w:r>
          </w:p>
        </w:tc>
      </w:tr>
      <w:tr w:rsidR="00246BDD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246BDD" w:rsidRPr="00536CBC" w:rsidRDefault="00246BDD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41CABE23" w:rsidR="00246BDD" w:rsidRPr="00FE5203" w:rsidRDefault="006E45B0" w:rsidP="00246B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46BDD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246BDD" w:rsidRPr="00536CBC" w:rsidRDefault="00246BDD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30EFAE82" w:rsidR="00246BDD" w:rsidRPr="00FE5203" w:rsidRDefault="00785FAE" w:rsidP="00246B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46BDD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5803BC36" w:rsidR="00246BDD" w:rsidRPr="00536CBC" w:rsidRDefault="00246BDD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 w:rsidR="00427206">
              <w:rPr>
                <w:rFonts w:cstheme="minorHAnsi"/>
                <w:i/>
                <w:iCs/>
                <w:sz w:val="20"/>
                <w:szCs w:val="20"/>
              </w:rPr>
              <w:t xml:space="preserve"> (Congregate Care, STRTP Staff)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75F0C7F2" w:rsidR="00246BDD" w:rsidRPr="00FE5203" w:rsidRDefault="00785FAE" w:rsidP="00246B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46BDD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74CA25E5" w:rsidR="00246BDD" w:rsidRPr="008209D2" w:rsidRDefault="00246BDD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  <w:r w:rsidR="00C74C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3B00F2BE" w:rsidR="00246BDD" w:rsidRPr="00FE5203" w:rsidRDefault="00785FAE" w:rsidP="00073B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246BDD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246BDD" w:rsidRPr="0018624E" w:rsidRDefault="00246BDD" w:rsidP="006E45B0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 w:rsidR="00073B2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27206">
              <w:rPr>
                <w:rFonts w:cstheme="minorHAnsi"/>
                <w:b/>
                <w:bCs/>
                <w:sz w:val="20"/>
                <w:szCs w:val="20"/>
              </w:rPr>
              <w:t>Minutes</w:t>
            </w:r>
            <w:r w:rsidR="00073B2C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5ACBC1D" w14:textId="52F80F6E" w:rsidR="00246BDD" w:rsidRPr="00FE5203" w:rsidRDefault="0047269B" w:rsidP="00246B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</w:t>
            </w:r>
          </w:p>
        </w:tc>
      </w:tr>
    </w:tbl>
    <w:bookmarkEnd w:id="1"/>
    <w:p w14:paraId="3F73A6AD" w14:textId="5D25FE34" w:rsidR="00E1055A" w:rsidRDefault="00E1055A">
      <w:pPr>
        <w:rPr>
          <w:rFonts w:cstheme="minorHAnsi"/>
          <w:b/>
          <w:bCs/>
          <w:sz w:val="24"/>
          <w:szCs w:val="24"/>
          <w:u w:val="single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46151023" w14:textId="418FA9D8" w:rsidR="000608E1" w:rsidRPr="00871144" w:rsidRDefault="000608E1" w:rsidP="00E1055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453F8108" w:rsidR="00A27B68" w:rsidRPr="005F5195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6A2EE5">
              <w:rPr>
                <w:rFonts w:cstheme="minorHAnsi"/>
                <w:b/>
                <w:bCs/>
              </w:rPr>
              <w:t xml:space="preserve">Entry into Placement – </w:t>
            </w:r>
            <w:r w:rsidR="00403755" w:rsidRPr="006A2EE5">
              <w:rPr>
                <w:rFonts w:cstheme="minorHAnsi"/>
                <w:b/>
                <w:bCs/>
              </w:rPr>
              <w:t>July</w:t>
            </w:r>
            <w:r w:rsidR="00140C0E" w:rsidRPr="006A2EE5">
              <w:rPr>
                <w:rFonts w:cstheme="minorHAnsi"/>
                <w:b/>
                <w:bCs/>
              </w:rPr>
              <w:t xml:space="preserve"> 2022 to </w:t>
            </w:r>
            <w:r w:rsidR="00403755" w:rsidRPr="006A2EE5">
              <w:rPr>
                <w:rFonts w:cstheme="minorHAnsi"/>
                <w:b/>
                <w:bCs/>
              </w:rPr>
              <w:t>June</w:t>
            </w:r>
            <w:r w:rsidR="00140C0E" w:rsidRPr="006A2EE5">
              <w:rPr>
                <w:rFonts w:cstheme="minorHAnsi"/>
                <w:b/>
                <w:bCs/>
              </w:rPr>
              <w:t xml:space="preserve"> 202</w:t>
            </w:r>
            <w:r w:rsidR="003B521D" w:rsidRPr="006A2EE5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11153338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5F7">
              <w:rPr>
                <w:rFonts w:cstheme="minorHAnsi"/>
                <w:sz w:val="20"/>
                <w:szCs w:val="20"/>
              </w:rPr>
              <w:t xml:space="preserve">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631B8F9D" w:rsidR="00A27B68" w:rsidRPr="00FE3817" w:rsidRDefault="006A2EE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98D310C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REF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2941F598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03755">
              <w:rPr>
                <w:rFonts w:cstheme="minorHAnsi"/>
                <w:sz w:val="20"/>
                <w:szCs w:val="20"/>
              </w:rPr>
              <w:t>10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403755">
              <w:rPr>
                <w:rFonts w:cstheme="minorHAnsi"/>
                <w:sz w:val="20"/>
                <w:szCs w:val="20"/>
              </w:rPr>
              <w:t>4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1AB46B19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</w:t>
            </w:r>
            <w:r w:rsidR="006A2EE5">
              <w:rPr>
                <w:rFonts w:cstheme="minorHAnsi"/>
                <w:sz w:val="20"/>
                <w:szCs w:val="20"/>
              </w:rPr>
              <w:t>363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132819E2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03755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4.</w:t>
            </w:r>
            <w:r w:rsidR="001C4FA6">
              <w:rPr>
                <w:rFonts w:cstheme="minorHAnsi"/>
                <w:sz w:val="20"/>
                <w:szCs w:val="20"/>
              </w:rPr>
              <w:t>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1CB9105E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6A2EE5">
              <w:rPr>
                <w:rFonts w:cstheme="minorHAnsi"/>
                <w:sz w:val="20"/>
                <w:szCs w:val="20"/>
              </w:rPr>
              <w:t>444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6A2EE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22576DB6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3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13B97F67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</w:t>
            </w:r>
            <w:r w:rsidR="006A2EE5">
              <w:rPr>
                <w:rFonts w:cstheme="minorHAnsi"/>
                <w:sz w:val="20"/>
                <w:szCs w:val="20"/>
              </w:rPr>
              <w:t>64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6A2EE5">
              <w:rPr>
                <w:rFonts w:cstheme="minorHAnsi"/>
                <w:sz w:val="20"/>
                <w:szCs w:val="20"/>
              </w:rPr>
              <w:t>29.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3D85D9D7" w:rsidR="00C324AB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 w:rsidR="003B52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5159D9AF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A2EE5">
              <w:rPr>
                <w:rFonts w:cstheme="minorHAnsi"/>
                <w:sz w:val="20"/>
                <w:szCs w:val="20"/>
              </w:rPr>
              <w:t>3</w:t>
            </w:r>
            <w:r w:rsidR="003B521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2E54C6C4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B521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40375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6204F316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A2EE5">
              <w:rPr>
                <w:rFonts w:cstheme="minorHAnsi"/>
                <w:sz w:val="20"/>
                <w:szCs w:val="20"/>
              </w:rPr>
              <w:t>02</w:t>
            </w:r>
            <w:r>
              <w:rPr>
                <w:rFonts w:cstheme="minorHAnsi"/>
                <w:sz w:val="20"/>
                <w:szCs w:val="20"/>
              </w:rPr>
              <w:t xml:space="preserve"> (1.</w:t>
            </w:r>
            <w:r w:rsidR="006A2EE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44EFE450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6A2EE5">
              <w:rPr>
                <w:rFonts w:cstheme="minorHAnsi"/>
                <w:sz w:val="20"/>
                <w:szCs w:val="20"/>
              </w:rPr>
              <w:t>379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6A2EE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567A647E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7D43517C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A2EE5">
              <w:rPr>
                <w:rFonts w:cstheme="minorHAnsi"/>
                <w:sz w:val="20"/>
                <w:szCs w:val="20"/>
              </w:rPr>
              <w:t>48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6A2EE5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29690855" w:rsidR="00A27B68" w:rsidRPr="00FE3817" w:rsidRDefault="006A2EE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E7F48"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08CA122D" w:rsidR="00C324AB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4131E2E7" w:rsidR="00C324AB" w:rsidRPr="00FE3817" w:rsidRDefault="001C4FA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A2EE5"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1B59013A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403755">
              <w:rPr>
                <w:rFonts w:cstheme="minorHAnsi"/>
                <w:b/>
                <w:bCs/>
                <w:sz w:val="20"/>
                <w:szCs w:val="20"/>
              </w:rPr>
              <w:t>65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77F2CDB0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A2EE5">
              <w:rPr>
                <w:rFonts w:cstheme="minorHAnsi"/>
                <w:b/>
                <w:bCs/>
                <w:sz w:val="20"/>
                <w:szCs w:val="20"/>
              </w:rPr>
              <w:t>8,857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5F08F6BB" w:rsidR="003A55F8" w:rsidRPr="00CC077E" w:rsidRDefault="005476FD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AE524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CA3C86" w:rsidRPr="00CC077E">
        <w:rPr>
          <w:rFonts w:cstheme="minorHAnsi"/>
          <w:i/>
          <w:iCs/>
          <w:sz w:val="18"/>
          <w:szCs w:val="18"/>
        </w:rPr>
        <w:t>Source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SafeMeasures. AB 636 Measure 4b: Placement Entries.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 Extracted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</w:t>
      </w:r>
      <w:r w:rsidR="00C41E9E" w:rsidRPr="00CC077E">
        <w:rPr>
          <w:rFonts w:cstheme="minorHAnsi"/>
          <w:i/>
          <w:iCs/>
          <w:sz w:val="18"/>
          <w:szCs w:val="18"/>
        </w:rPr>
        <w:t>0</w:t>
      </w:r>
      <w:r w:rsidR="00403755">
        <w:rPr>
          <w:rFonts w:cstheme="minorHAnsi"/>
          <w:i/>
          <w:iCs/>
          <w:sz w:val="18"/>
          <w:szCs w:val="18"/>
        </w:rPr>
        <w:t>7</w:t>
      </w:r>
      <w:r w:rsidR="00C41E9E" w:rsidRPr="00CC077E">
        <w:rPr>
          <w:rFonts w:cstheme="minorHAnsi"/>
          <w:i/>
          <w:iCs/>
          <w:sz w:val="18"/>
          <w:szCs w:val="18"/>
        </w:rPr>
        <w:t>/</w:t>
      </w:r>
      <w:r w:rsidR="00A4262F">
        <w:rPr>
          <w:rFonts w:cstheme="minorHAnsi"/>
          <w:i/>
          <w:iCs/>
          <w:sz w:val="18"/>
          <w:szCs w:val="18"/>
        </w:rPr>
        <w:t>1</w:t>
      </w:r>
      <w:r w:rsidR="00403755">
        <w:rPr>
          <w:rFonts w:cstheme="minorHAnsi"/>
          <w:i/>
          <w:iCs/>
          <w:sz w:val="18"/>
          <w:szCs w:val="18"/>
        </w:rPr>
        <w:t>4</w:t>
      </w:r>
      <w:r w:rsidR="00C41E9E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3A55F8" w:rsidRPr="00CC077E">
        <w:rPr>
          <w:rFonts w:cstheme="minorHAnsi"/>
          <w:i/>
          <w:iCs/>
          <w:sz w:val="18"/>
          <w:szCs w:val="18"/>
        </w:rPr>
        <w:br/>
        <w:t xml:space="preserve">*Number of children who were missing a placement setting or did not have a placement setting when they entered placement. 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270FC9A9" w:rsidR="0056743F" w:rsidRPr="005F5195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291540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291540">
              <w:rPr>
                <w:rFonts w:cstheme="minorHAnsi"/>
                <w:b/>
                <w:bCs/>
              </w:rPr>
              <w:t xml:space="preserve"> – </w:t>
            </w:r>
            <w:r w:rsidR="00291540" w:rsidRPr="00291540">
              <w:rPr>
                <w:rFonts w:cstheme="minorHAnsi"/>
                <w:b/>
                <w:bCs/>
              </w:rPr>
              <w:t>June</w:t>
            </w:r>
            <w:r w:rsidR="00236385" w:rsidRPr="00291540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4B6D118E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2C9">
              <w:rPr>
                <w:rFonts w:cstheme="minorHAnsi"/>
                <w:sz w:val="20"/>
                <w:szCs w:val="20"/>
              </w:rPr>
              <w:t>8</w:t>
            </w:r>
            <w:r w:rsidR="00291540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727655D7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37.</w:t>
            </w:r>
            <w:r w:rsidR="0029154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746E5D94" w:rsidR="00F72545" w:rsidRPr="00FE3817" w:rsidRDefault="00A2100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91540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64E255DF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2</w:t>
            </w:r>
            <w:r w:rsidR="00A21001">
              <w:rPr>
                <w:rFonts w:cstheme="minorHAnsi"/>
                <w:sz w:val="20"/>
                <w:szCs w:val="20"/>
              </w:rPr>
              <w:t>5</w:t>
            </w:r>
            <w:r w:rsidR="00291540">
              <w:rPr>
                <w:rFonts w:cstheme="minorHAnsi"/>
                <w:sz w:val="20"/>
                <w:szCs w:val="20"/>
              </w:rPr>
              <w:t>.4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290853A3" w:rsidR="00F72545" w:rsidRPr="00FE3817" w:rsidRDefault="00291540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3993734A" w:rsidR="00F72545" w:rsidRPr="00FE3817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26.</w:t>
            </w:r>
            <w:r w:rsidR="00291540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24EA04A7" w:rsidR="00F72545" w:rsidRPr="00FE3817" w:rsidRDefault="00291540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400695DB" w:rsidR="00F72545" w:rsidRPr="00FE3817" w:rsidRDefault="00291540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78DD2169" w:rsidR="00F72545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2C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0F676F9B" w:rsidR="00F72545" w:rsidRDefault="00F72545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545"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0D0504F5" w:rsidR="00EA62C9" w:rsidRPr="00A927E3" w:rsidRDefault="00EA62C9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,</w:t>
            </w:r>
            <w:r w:rsidR="00A21001">
              <w:rPr>
                <w:rFonts w:ascii="Calibri" w:hAnsi="Calibri" w:cs="Calibri"/>
                <w:b/>
                <w:bCs/>
              </w:rPr>
              <w:t>2</w:t>
            </w:r>
            <w:r w:rsidR="00291540">
              <w:rPr>
                <w:rFonts w:ascii="Calibri" w:hAnsi="Calibri" w:cs="Calibri"/>
                <w:b/>
                <w:bCs/>
              </w:rPr>
              <w:t>5</w:t>
            </w:r>
            <w:r w:rsidR="00A2100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6CF8D7D4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2545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14:paraId="783DBB57" w14:textId="4F52DB19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 xml:space="preserve">Episode Placement Count. Extracted </w:t>
      </w:r>
      <w:r w:rsidR="00564DB7">
        <w:rPr>
          <w:rFonts w:cstheme="minorHAnsi"/>
          <w:i/>
          <w:iCs/>
          <w:sz w:val="18"/>
          <w:szCs w:val="18"/>
        </w:rPr>
        <w:t>07/14/2023.</w:t>
      </w:r>
    </w:p>
    <w:p w14:paraId="2FE0FFBB" w14:textId="77777777" w:rsidR="00D36904" w:rsidRPr="00C0517B" w:rsidRDefault="00D36904" w:rsidP="00C0517B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1BD425D1" w:rsidR="00F269F0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B81375">
              <w:rPr>
                <w:rFonts w:cstheme="minorHAnsi"/>
                <w:b/>
                <w:bCs/>
              </w:rPr>
              <w:t>Placements by Facility Type</w:t>
            </w:r>
            <w:r w:rsidR="006315AD" w:rsidRPr="00B81375">
              <w:rPr>
                <w:rFonts w:cstheme="minorHAnsi"/>
                <w:b/>
                <w:bCs/>
              </w:rPr>
              <w:t xml:space="preserve"> – </w:t>
            </w:r>
            <w:r w:rsidR="00291540" w:rsidRPr="00B81375">
              <w:rPr>
                <w:rFonts w:cstheme="minorHAnsi"/>
                <w:b/>
                <w:bCs/>
              </w:rPr>
              <w:t>June</w:t>
            </w:r>
            <w:r w:rsidR="006315AD" w:rsidRPr="00B81375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14A5C64F" w:rsidR="0031012C" w:rsidRPr="0031012C" w:rsidRDefault="002915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9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52488DEA" w:rsidR="0031012C" w:rsidRPr="0031012C" w:rsidRDefault="00AC1446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E5114">
              <w:rPr>
                <w:rFonts w:cstheme="minorHAnsi"/>
                <w:sz w:val="20"/>
                <w:szCs w:val="20"/>
              </w:rPr>
              <w:t>3</w:t>
            </w:r>
            <w:r w:rsidR="0031012C">
              <w:rPr>
                <w:rFonts w:cstheme="minorHAnsi"/>
                <w:sz w:val="20"/>
                <w:szCs w:val="20"/>
              </w:rPr>
              <w:t xml:space="preserve"> (</w:t>
            </w:r>
            <w:r w:rsidR="009E5114">
              <w:rPr>
                <w:rFonts w:cstheme="minorHAnsi"/>
                <w:sz w:val="20"/>
                <w:szCs w:val="20"/>
              </w:rPr>
              <w:t>7.2</w:t>
            </w:r>
            <w:r w:rsid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5B41F687" w:rsidR="0031012C" w:rsidRPr="00F019D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="00F019DC" w:rsidRPr="00F019DC">
              <w:rPr>
                <w:rFonts w:cstheme="minorHAnsi"/>
                <w:sz w:val="20"/>
                <w:szCs w:val="20"/>
              </w:rPr>
              <w:t>(3.</w:t>
            </w:r>
            <w:r w:rsidR="00B81375">
              <w:rPr>
                <w:rFonts w:cstheme="minorHAnsi"/>
                <w:sz w:val="20"/>
                <w:szCs w:val="20"/>
              </w:rPr>
              <w:t>5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23B9AF22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91540">
              <w:rPr>
                <w:rFonts w:cstheme="minorHAnsi"/>
                <w:sz w:val="20"/>
                <w:szCs w:val="20"/>
              </w:rPr>
              <w:t>70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91540">
              <w:rPr>
                <w:rFonts w:cstheme="minorHAnsi"/>
                <w:sz w:val="20"/>
                <w:szCs w:val="20"/>
              </w:rPr>
              <w:t>9.5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2C78336C" w:rsidR="0031012C" w:rsidRPr="0031012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  <w:r w:rsid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0.1</w:t>
            </w:r>
            <w:r w:rsid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7772E766" w:rsidR="0031012C" w:rsidRPr="00F019DC" w:rsidRDefault="00F019D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6</w:t>
            </w:r>
            <w:r w:rsidR="00B81375">
              <w:rPr>
                <w:rFonts w:cstheme="minorHAnsi"/>
                <w:sz w:val="20"/>
                <w:szCs w:val="20"/>
              </w:rPr>
              <w:t>66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</w:t>
            </w:r>
            <w:r w:rsidRPr="00F019DC">
              <w:rPr>
                <w:rFonts w:cstheme="minorHAnsi"/>
                <w:sz w:val="20"/>
                <w:szCs w:val="20"/>
              </w:rPr>
              <w:t>29.</w:t>
            </w:r>
            <w:r w:rsidR="00B81375">
              <w:rPr>
                <w:rFonts w:cstheme="minorHAnsi"/>
                <w:sz w:val="20"/>
                <w:szCs w:val="20"/>
              </w:rPr>
              <w:t>6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47304311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291540">
              <w:rPr>
                <w:rFonts w:cstheme="minorHAnsi"/>
                <w:sz w:val="20"/>
                <w:szCs w:val="20"/>
              </w:rPr>
              <w:t>4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291540">
              <w:rPr>
                <w:rFonts w:cstheme="minorHAnsi"/>
                <w:sz w:val="20"/>
                <w:szCs w:val="20"/>
              </w:rPr>
              <w:t>4.2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0D12A7BD" w:rsidR="0031012C" w:rsidRPr="0031012C" w:rsidRDefault="00A2100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E5114">
              <w:rPr>
                <w:rFonts w:cstheme="minorHAnsi"/>
                <w:sz w:val="20"/>
                <w:szCs w:val="20"/>
              </w:rPr>
              <w:t>5</w:t>
            </w:r>
            <w:r w:rsidR="0031012C">
              <w:rPr>
                <w:rFonts w:cstheme="minorHAnsi"/>
                <w:sz w:val="20"/>
                <w:szCs w:val="20"/>
              </w:rPr>
              <w:t xml:space="preserve"> (</w:t>
            </w:r>
            <w:r w:rsidR="0023102D">
              <w:rPr>
                <w:rFonts w:cstheme="minorHAnsi"/>
                <w:sz w:val="20"/>
                <w:szCs w:val="20"/>
              </w:rPr>
              <w:t>1</w:t>
            </w:r>
            <w:r w:rsidR="009E5114">
              <w:rPr>
                <w:rFonts w:cstheme="minorHAnsi"/>
                <w:sz w:val="20"/>
                <w:szCs w:val="20"/>
              </w:rPr>
              <w:t>1.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0C338CC1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50AA3A67" w:rsidR="0031012C" w:rsidRPr="00F019DC" w:rsidRDefault="00AA646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3</w:t>
            </w:r>
            <w:r w:rsidR="00F454AB">
              <w:rPr>
                <w:rFonts w:cstheme="minorHAnsi"/>
                <w:sz w:val="20"/>
                <w:szCs w:val="20"/>
              </w:rPr>
              <w:t>0</w:t>
            </w:r>
            <w:r w:rsidR="00B81375">
              <w:rPr>
                <w:rFonts w:cstheme="minorHAnsi"/>
                <w:sz w:val="20"/>
                <w:szCs w:val="20"/>
              </w:rPr>
              <w:t>9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1</w:t>
            </w:r>
            <w:r w:rsidR="00B81375">
              <w:rPr>
                <w:rFonts w:cstheme="minorHAnsi"/>
                <w:sz w:val="20"/>
                <w:szCs w:val="20"/>
              </w:rPr>
              <w:t>3.8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18435948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91540">
              <w:rPr>
                <w:rFonts w:cstheme="minorHAnsi"/>
                <w:sz w:val="20"/>
                <w:szCs w:val="20"/>
              </w:rPr>
              <w:t>02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291540">
              <w:rPr>
                <w:rFonts w:cstheme="minorHAnsi"/>
                <w:sz w:val="20"/>
                <w:szCs w:val="20"/>
              </w:rPr>
              <w:t>6.4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1831FFDE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1</w:t>
            </w:r>
            <w:r w:rsidR="009E5114">
              <w:rPr>
                <w:rFonts w:cstheme="minorHAnsi"/>
                <w:sz w:val="20"/>
                <w:szCs w:val="20"/>
              </w:rPr>
              <w:t>15</w:t>
            </w:r>
            <w:r w:rsidR="002E364A">
              <w:rPr>
                <w:rFonts w:cstheme="minorHAnsi"/>
                <w:sz w:val="20"/>
                <w:szCs w:val="20"/>
              </w:rPr>
              <w:t xml:space="preserve"> (3</w:t>
            </w:r>
            <w:r w:rsidR="009E5114">
              <w:rPr>
                <w:rFonts w:cstheme="minorHAnsi"/>
                <w:sz w:val="20"/>
                <w:szCs w:val="20"/>
              </w:rPr>
              <w:t>6.1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725BC5BD" w:rsidR="0031012C" w:rsidRPr="00F019D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8</w:t>
            </w:r>
            <w:r w:rsidR="00B81375">
              <w:rPr>
                <w:rFonts w:cstheme="minorHAnsi"/>
                <w:sz w:val="20"/>
                <w:szCs w:val="20"/>
              </w:rPr>
              <w:t>17</w:t>
            </w:r>
            <w:r w:rsidR="00AA6461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Pr="00F019DC">
              <w:rPr>
                <w:rFonts w:cstheme="minorHAnsi"/>
                <w:sz w:val="20"/>
                <w:szCs w:val="20"/>
              </w:rPr>
              <w:t>(3</w:t>
            </w:r>
            <w:r w:rsidR="009E5114">
              <w:rPr>
                <w:rFonts w:cstheme="minorHAnsi"/>
                <w:sz w:val="20"/>
                <w:szCs w:val="20"/>
              </w:rPr>
              <w:t>6.</w:t>
            </w:r>
            <w:r w:rsidR="00B81375">
              <w:rPr>
                <w:rFonts w:cstheme="minorHAnsi"/>
                <w:sz w:val="20"/>
                <w:szCs w:val="20"/>
              </w:rPr>
              <w:t>3</w:t>
            </w:r>
            <w:r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760FF2C3" w:rsidR="0031012C" w:rsidRPr="0031012C" w:rsidRDefault="002915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.2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7B99207E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1</w:t>
            </w:r>
            <w:r w:rsidR="009E5114">
              <w:rPr>
                <w:rFonts w:cstheme="minorHAnsi"/>
                <w:sz w:val="20"/>
                <w:szCs w:val="20"/>
              </w:rPr>
              <w:t>5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 w:rsidR="009E5114">
              <w:rPr>
                <w:rFonts w:cstheme="minorHAnsi"/>
                <w:sz w:val="20"/>
                <w:szCs w:val="20"/>
              </w:rPr>
              <w:t>4.7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1CEA745A" w:rsidR="0031012C" w:rsidRPr="00F019DC" w:rsidRDefault="00AA646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7</w:t>
            </w:r>
            <w:r w:rsidR="00B81375">
              <w:rPr>
                <w:rFonts w:cstheme="minorHAnsi"/>
                <w:sz w:val="20"/>
                <w:szCs w:val="20"/>
              </w:rPr>
              <w:t>7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3.</w:t>
            </w:r>
            <w:r w:rsidR="00B81375">
              <w:rPr>
                <w:rFonts w:cstheme="minorHAnsi"/>
                <w:sz w:val="20"/>
                <w:szCs w:val="20"/>
              </w:rPr>
              <w:t>4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411AC908" w:rsidR="0031012C" w:rsidRPr="0031012C" w:rsidRDefault="00A2100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291540">
              <w:rPr>
                <w:rFonts w:cstheme="minorHAnsi"/>
                <w:sz w:val="20"/>
                <w:szCs w:val="20"/>
              </w:rPr>
              <w:t>6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 w:rsidR="006D3D23">
              <w:rPr>
                <w:rFonts w:cstheme="minorHAnsi"/>
                <w:sz w:val="20"/>
                <w:szCs w:val="20"/>
              </w:rPr>
              <w:t>1</w:t>
            </w:r>
            <w:r w:rsidR="00291540">
              <w:rPr>
                <w:rFonts w:cstheme="minorHAnsi"/>
                <w:sz w:val="20"/>
                <w:szCs w:val="20"/>
              </w:rPr>
              <w:t>1.2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6B6975F3" w:rsidR="0031012C" w:rsidRPr="0031012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012C"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326C5FBF" w:rsidR="0031012C" w:rsidRPr="00F019D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2</w:t>
            </w:r>
            <w:r w:rsidR="00F454AB">
              <w:rPr>
                <w:rFonts w:cstheme="minorHAnsi"/>
                <w:sz w:val="20"/>
                <w:szCs w:val="20"/>
              </w:rPr>
              <w:t>1</w:t>
            </w:r>
            <w:r w:rsidR="00B81375">
              <w:rPr>
                <w:rFonts w:cstheme="minorHAnsi"/>
                <w:sz w:val="20"/>
                <w:szCs w:val="20"/>
              </w:rPr>
              <w:t>6</w:t>
            </w:r>
            <w:r w:rsidRPr="00F019DC">
              <w:rPr>
                <w:rFonts w:cstheme="minorHAnsi"/>
                <w:sz w:val="20"/>
                <w:szCs w:val="20"/>
              </w:rPr>
              <w:t xml:space="preserve"> (9.</w:t>
            </w:r>
            <w:r w:rsidR="00B81375">
              <w:rPr>
                <w:rFonts w:cstheme="minorHAnsi"/>
                <w:sz w:val="20"/>
                <w:szCs w:val="20"/>
              </w:rPr>
              <w:t>6</w:t>
            </w:r>
            <w:r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5D81C033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91540">
              <w:rPr>
                <w:rFonts w:cstheme="minorHAnsi"/>
                <w:sz w:val="20"/>
                <w:szCs w:val="20"/>
              </w:rPr>
              <w:t>5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</w:t>
            </w:r>
            <w:r w:rsidR="00291540">
              <w:rPr>
                <w:rFonts w:cstheme="minorHAnsi"/>
                <w:sz w:val="20"/>
                <w:szCs w:val="20"/>
              </w:rPr>
              <w:t>3</w:t>
            </w:r>
            <w:r w:rsidR="0031012C" w:rsidRPr="0031012C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1AB4BE85" w:rsidR="0031012C" w:rsidRPr="0031012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9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1A7E7872" w:rsidR="0031012C" w:rsidRPr="00F019DC" w:rsidRDefault="00B8137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(</w:t>
            </w:r>
            <w:r w:rsidR="00F019DC" w:rsidRPr="00F019DC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063F1EFF" w:rsidR="0031012C" w:rsidRPr="0031012C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1012C" w:rsidRPr="0031012C">
              <w:rPr>
                <w:rFonts w:cstheme="minorHAnsi"/>
                <w:sz w:val="20"/>
                <w:szCs w:val="20"/>
              </w:rPr>
              <w:t xml:space="preserve">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3487B2FB" w:rsidR="0031012C" w:rsidRPr="0031012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0.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14D71088" w:rsidR="0031012C" w:rsidRPr="00F019DC" w:rsidRDefault="0031012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9DC">
              <w:rPr>
                <w:rFonts w:cstheme="minorHAnsi"/>
                <w:sz w:val="20"/>
                <w:szCs w:val="20"/>
              </w:rPr>
              <w:t>3</w:t>
            </w:r>
            <w:r w:rsidR="00B81375">
              <w:rPr>
                <w:rFonts w:cstheme="minorHAnsi"/>
                <w:sz w:val="20"/>
                <w:szCs w:val="20"/>
              </w:rPr>
              <w:t>7</w:t>
            </w:r>
            <w:r w:rsidRPr="00F019DC">
              <w:rPr>
                <w:rFonts w:cstheme="minorHAnsi"/>
                <w:sz w:val="20"/>
                <w:szCs w:val="20"/>
              </w:rPr>
              <w:t xml:space="preserve"> (1.</w:t>
            </w:r>
            <w:r w:rsidR="00B81375">
              <w:rPr>
                <w:rFonts w:cstheme="minorHAnsi"/>
                <w:sz w:val="20"/>
                <w:szCs w:val="20"/>
              </w:rPr>
              <w:t>7</w:t>
            </w:r>
            <w:r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2E285B40" w:rsidR="0031012C" w:rsidRPr="0031012C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1,9</w:t>
            </w:r>
            <w:r w:rsidR="00291540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28FD158F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9E5114">
              <w:rPr>
                <w:rFonts w:cstheme="minorHAnsi"/>
                <w:b/>
                <w:bCs/>
                <w:sz w:val="20"/>
                <w:szCs w:val="20"/>
              </w:rPr>
              <w:t>19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009FEE88" w:rsidR="0031012C" w:rsidRPr="00BA00E0" w:rsidRDefault="006D3D23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0EA03A6E" w:rsidR="0031012C" w:rsidRPr="00BA00E0" w:rsidRDefault="00AA6461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F454A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7269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454AB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31012C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6E50837E" w14:textId="38AC4046" w:rsidR="003E7577" w:rsidRDefault="00366276" w:rsidP="003E757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>Extracted: 0</w:t>
      </w:r>
      <w:r w:rsidR="00291540">
        <w:rPr>
          <w:rFonts w:cstheme="minorHAnsi"/>
          <w:i/>
          <w:iCs/>
          <w:sz w:val="18"/>
          <w:szCs w:val="18"/>
        </w:rPr>
        <w:t>7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A21001">
        <w:rPr>
          <w:rFonts w:cstheme="minorHAnsi"/>
          <w:i/>
          <w:iCs/>
          <w:sz w:val="18"/>
          <w:szCs w:val="18"/>
        </w:rPr>
        <w:t>1</w:t>
      </w:r>
      <w:r w:rsidR="00291540">
        <w:rPr>
          <w:rFonts w:cstheme="minorHAnsi"/>
          <w:i/>
          <w:iCs/>
          <w:sz w:val="18"/>
          <w:szCs w:val="18"/>
        </w:rPr>
        <w:t>4</w:t>
      </w:r>
      <w:r w:rsidR="006A71E6">
        <w:rPr>
          <w:rFonts w:cstheme="minorHAnsi"/>
          <w:i/>
          <w:iCs/>
          <w:sz w:val="18"/>
          <w:szCs w:val="18"/>
        </w:rPr>
        <w:t>/2023</w:t>
      </w:r>
      <w:r w:rsidR="00564DB7">
        <w:rPr>
          <w:rFonts w:cstheme="minorHAnsi"/>
          <w:i/>
          <w:iCs/>
          <w:sz w:val="18"/>
          <w:szCs w:val="18"/>
        </w:rPr>
        <w:t>.</w:t>
      </w:r>
    </w:p>
    <w:p w14:paraId="7E9B7C83" w14:textId="2E04B07E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04F391D7" w14:textId="0F2EA433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0B5DE9C2" w14:textId="2CDD77EB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474E2DF0" w14:textId="77777777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5A36E863" w14:textId="77777777" w:rsidR="003E7577" w:rsidRDefault="003E7577" w:rsidP="003E757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E7577">
        <w:rPr>
          <w:rFonts w:cstheme="minorHAnsi"/>
          <w:b/>
          <w:bCs/>
          <w:sz w:val="24"/>
          <w:szCs w:val="24"/>
          <w:u w:val="single"/>
        </w:rPr>
        <w:lastRenderedPageBreak/>
        <w:t>Placement Metrics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3F79C542" w:rsidR="00424E85" w:rsidRPr="005F5195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B81375">
              <w:rPr>
                <w:rFonts w:cstheme="minorHAnsi"/>
                <w:b/>
                <w:bCs/>
              </w:rPr>
              <w:t>Out of State Placements</w:t>
            </w:r>
            <w:r w:rsidR="00EC314C" w:rsidRPr="00B81375">
              <w:rPr>
                <w:rFonts w:cstheme="minorHAnsi"/>
                <w:b/>
                <w:bCs/>
              </w:rPr>
              <w:t xml:space="preserve"> –</w:t>
            </w:r>
            <w:r w:rsidR="00B81375">
              <w:rPr>
                <w:rFonts w:cstheme="minorHAnsi"/>
                <w:b/>
                <w:bCs/>
              </w:rPr>
              <w:t xml:space="preserve"> </w:t>
            </w:r>
            <w:r w:rsidR="0047269B">
              <w:rPr>
                <w:rFonts w:cstheme="minorHAnsi"/>
                <w:b/>
                <w:bCs/>
              </w:rPr>
              <w:t>June</w:t>
            </w:r>
            <w:r w:rsidR="00B81375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55E9654F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8137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4948C2D6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.8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3B7263A9" w:rsidR="00424E85" w:rsidRPr="00FE3817" w:rsidRDefault="00B8137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2F275E6D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794D71B3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10F65F92" w:rsidR="00424E85" w:rsidRPr="00FE3817" w:rsidRDefault="007765E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B2801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B2801">
              <w:rPr>
                <w:rFonts w:cstheme="minorHAnsi"/>
                <w:sz w:val="20"/>
                <w:szCs w:val="20"/>
              </w:rPr>
              <w:t>8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21A40FED" w:rsidR="00424E85" w:rsidRPr="00A927E3" w:rsidRDefault="00B8137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6F9639A9" w:rsidR="003E7577" w:rsidRPr="006328A8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>: The data show out of state placements, broken down by placement facility type. Source: SafeMeasures. Extracted: 0</w:t>
      </w:r>
      <w:r w:rsidR="00B81375">
        <w:rPr>
          <w:rFonts w:cstheme="minorHAnsi"/>
          <w:i/>
          <w:iCs/>
          <w:sz w:val="18"/>
          <w:szCs w:val="18"/>
        </w:rPr>
        <w:t>7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6328A8">
        <w:rPr>
          <w:rFonts w:cstheme="minorHAnsi"/>
          <w:i/>
          <w:iCs/>
          <w:sz w:val="18"/>
          <w:szCs w:val="18"/>
        </w:rPr>
        <w:t>1</w:t>
      </w:r>
      <w:r w:rsidR="005374E6">
        <w:rPr>
          <w:rFonts w:cstheme="minorHAnsi"/>
          <w:i/>
          <w:iCs/>
          <w:sz w:val="18"/>
          <w:szCs w:val="18"/>
        </w:rPr>
        <w:t>4</w:t>
      </w:r>
      <w:r w:rsidR="006328A8">
        <w:rPr>
          <w:rFonts w:cstheme="minorHAnsi"/>
          <w:i/>
          <w:iCs/>
          <w:sz w:val="18"/>
          <w:szCs w:val="18"/>
        </w:rPr>
        <w:t>/2023</w:t>
      </w:r>
      <w:r w:rsidR="006328A8">
        <w:rPr>
          <w:rFonts w:cstheme="minorHAnsi"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7D08DF27" w:rsidR="008A1C48" w:rsidRPr="005F5195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 w:rsidRPr="005374E6">
              <w:rPr>
                <w:rFonts w:cstheme="minorHAnsi"/>
                <w:b/>
                <w:bCs/>
              </w:rPr>
              <w:t>Additional</w:t>
            </w:r>
            <w:r w:rsidR="00675A90" w:rsidRPr="005374E6">
              <w:rPr>
                <w:rFonts w:cstheme="minorHAnsi"/>
                <w:b/>
                <w:bCs/>
              </w:rPr>
              <w:t xml:space="preserve"> Placement</w:t>
            </w:r>
            <w:r w:rsidRPr="005374E6">
              <w:rPr>
                <w:rFonts w:cstheme="minorHAnsi"/>
                <w:b/>
                <w:bCs/>
              </w:rPr>
              <w:t xml:space="preserve"> Metrics</w:t>
            </w:r>
            <w:r w:rsidR="009C65D4" w:rsidRPr="005374E6">
              <w:rPr>
                <w:rFonts w:cstheme="minorHAnsi"/>
                <w:b/>
                <w:bCs/>
              </w:rPr>
              <w:t xml:space="preserve"> – </w:t>
            </w:r>
            <w:r w:rsidR="005374E6">
              <w:rPr>
                <w:rFonts w:cstheme="minorHAnsi"/>
                <w:b/>
                <w:bCs/>
              </w:rPr>
              <w:t>June</w:t>
            </w:r>
            <w:r w:rsidR="009C65D4" w:rsidRPr="005374E6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3C19AFF9" w:rsidR="008A1C48" w:rsidRPr="00FE3817" w:rsidRDefault="005374E6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</w:tbl>
    <w:p w14:paraId="59F0F7C1" w14:textId="7563176C" w:rsidR="008C26A1" w:rsidRDefault="008C26A1" w:rsidP="003E7577">
      <w:pPr>
        <w:rPr>
          <w:rFonts w:cstheme="minorHAnsi"/>
          <w:b/>
          <w:bCs/>
          <w:u w:val="single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 xml:space="preserve">: The data show the number of </w:t>
      </w:r>
      <w:proofErr w:type="gramStart"/>
      <w:r>
        <w:rPr>
          <w:rFonts w:cstheme="minorHAnsi"/>
          <w:i/>
          <w:iCs/>
          <w:sz w:val="18"/>
          <w:szCs w:val="18"/>
        </w:rPr>
        <w:t>youth</w:t>
      </w:r>
      <w:proofErr w:type="gramEnd"/>
      <w:r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04812B00" w14:textId="77777777" w:rsidR="008C26A1" w:rsidRDefault="008C26A1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69F38C3" w14:textId="5B0D0225" w:rsidR="007821C7" w:rsidRPr="005F5195" w:rsidRDefault="007821C7" w:rsidP="008C26A1">
      <w:pPr>
        <w:tabs>
          <w:tab w:val="left" w:pos="9360"/>
        </w:tabs>
        <w:jc w:val="center"/>
        <w:rPr>
          <w:rFonts w:cstheme="minorHAnsi"/>
          <w:b/>
          <w:bCs/>
          <w:u w:val="single"/>
        </w:rPr>
      </w:pPr>
      <w:bookmarkStart w:id="2" w:name="_Hlk129359924"/>
      <w:r w:rsidRPr="005F5195">
        <w:rPr>
          <w:rFonts w:cstheme="minorHAnsi"/>
          <w:b/>
          <w:bCs/>
          <w:u w:val="single"/>
        </w:rPr>
        <w:lastRenderedPageBreak/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822B1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2E5CBCB9" w:rsidR="006E4911" w:rsidRPr="005F5195" w:rsidRDefault="006E491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4A480E">
              <w:rPr>
                <w:rFonts w:cstheme="minorHAnsi"/>
                <w:b/>
                <w:bCs/>
              </w:rPr>
              <w:t>Continuances</w:t>
            </w:r>
            <w:r w:rsidR="0063594E" w:rsidRPr="004A480E">
              <w:rPr>
                <w:rFonts w:cstheme="minorHAnsi"/>
                <w:b/>
                <w:bCs/>
              </w:rPr>
              <w:t>/Hearings</w:t>
            </w:r>
            <w:r w:rsidR="00EC314C" w:rsidRPr="004A480E">
              <w:rPr>
                <w:rFonts w:cstheme="minorHAnsi"/>
                <w:b/>
                <w:bCs/>
              </w:rPr>
              <w:t xml:space="preserve"> –</w:t>
            </w:r>
            <w:r w:rsidR="00255531" w:rsidRPr="004A480E">
              <w:rPr>
                <w:rFonts w:cstheme="minorHAnsi"/>
                <w:b/>
                <w:bCs/>
              </w:rPr>
              <w:t xml:space="preserve"> </w:t>
            </w:r>
            <w:r w:rsidR="00933E47" w:rsidRPr="004A480E">
              <w:rPr>
                <w:rFonts w:cstheme="minorHAnsi"/>
                <w:b/>
                <w:bCs/>
              </w:rPr>
              <w:t>Ju</w:t>
            </w:r>
            <w:r w:rsidR="004A480E">
              <w:rPr>
                <w:rFonts w:cstheme="minorHAnsi"/>
                <w:b/>
                <w:bCs/>
              </w:rPr>
              <w:t>ne</w:t>
            </w:r>
            <w:r w:rsidR="00255531" w:rsidRPr="004A480E">
              <w:rPr>
                <w:rFonts w:cstheme="minorHAnsi"/>
                <w:b/>
                <w:bCs/>
              </w:rPr>
              <w:t xml:space="preserve"> </w:t>
            </w:r>
            <w:r w:rsidR="00EC314C" w:rsidRPr="004A480E">
              <w:rPr>
                <w:rFonts w:cstheme="minorHAnsi"/>
                <w:b/>
                <w:bCs/>
              </w:rPr>
              <w:t>2023</w:t>
            </w:r>
          </w:p>
        </w:tc>
      </w:tr>
      <w:tr w:rsidR="007821C7" w:rsidRPr="00FE3817" w14:paraId="55DBA5C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424E85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79C0FB25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458F6AB6" w:rsidR="007821C7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A480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719C9F75" w:rsidR="007821C7" w:rsidRPr="00FE3817" w:rsidRDefault="0025553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A480E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B43B92"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26E76E29" w:rsidR="0063594E" w:rsidRPr="008A7BB1" w:rsidRDefault="00207617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1779DD95" w:rsidR="0063594E" w:rsidRPr="008A7BB1" w:rsidRDefault="00207617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393669EE" w:rsidR="0063594E" w:rsidRPr="008A7BB1" w:rsidRDefault="00207617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325762D0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A480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03EA3248" w:rsidR="007821C7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A480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233723AE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47453ADF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364ECBCD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34CD9790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7E9ABD8B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358C04CA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791A16FC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24CB83F3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436863F8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45DE64BD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26D8C166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A480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4430B09E" w:rsidR="007821C7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A480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49AD6722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25347BFB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A480E">
              <w:rPr>
                <w:rFonts w:cstheme="minorHAnsi"/>
                <w:sz w:val="20"/>
                <w:szCs w:val="20"/>
              </w:rPr>
              <w:t>4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1C3A1655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A480E">
              <w:rPr>
                <w:rFonts w:cstheme="minorHAnsi"/>
                <w:sz w:val="20"/>
                <w:szCs w:val="20"/>
              </w:rPr>
              <w:t>3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4FFB4663" w:rsidR="007821C7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67D29">
              <w:rPr>
                <w:rFonts w:cstheme="minorHAnsi"/>
                <w:sz w:val="20"/>
                <w:szCs w:val="20"/>
              </w:rPr>
              <w:t>9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305ED067" w:rsidR="008D65D6" w:rsidRPr="006C654A" w:rsidRDefault="0025553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A480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275FFB33" w:rsidR="008D65D6" w:rsidRPr="006C654A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543A9457" w14:textId="222294CC" w:rsidR="00F563D8" w:rsidRPr="00CC077E" w:rsidRDefault="00942E8C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20BE3129" w:rsidR="008F44C1" w:rsidRPr="005F5195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4A480E">
              <w:rPr>
                <w:rFonts w:cstheme="minorHAnsi"/>
                <w:b/>
                <w:bCs/>
              </w:rPr>
              <w:t>Court Writer Stats by Task Area</w:t>
            </w:r>
            <w:r w:rsidR="00EC314C" w:rsidRPr="004A480E">
              <w:rPr>
                <w:rFonts w:cstheme="minorHAnsi"/>
                <w:b/>
                <w:bCs/>
              </w:rPr>
              <w:t xml:space="preserve"> –</w:t>
            </w:r>
            <w:r w:rsidR="00933E47" w:rsidRPr="004A480E">
              <w:rPr>
                <w:rFonts w:cstheme="minorHAnsi"/>
                <w:b/>
                <w:bCs/>
              </w:rPr>
              <w:t xml:space="preserve"> Ju</w:t>
            </w:r>
            <w:r w:rsidR="004A480E">
              <w:rPr>
                <w:rFonts w:cstheme="minorHAnsi"/>
                <w:b/>
                <w:bCs/>
              </w:rPr>
              <w:t>ne</w:t>
            </w:r>
            <w:r w:rsidR="00EC314C" w:rsidRPr="004A480E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53F01CA8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3443B785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A480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2E3F593C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5EC56BC8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4725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2A62070C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A480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60CC4B6A" w:rsidR="008F44C1" w:rsidRPr="00FE3817" w:rsidRDefault="00347258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A480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926A42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019A129C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75EBFFB9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35F72168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0D88EAA1" w:rsidR="008F44C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1B28862A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29846E37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7D5C991E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7E6D7883" w:rsidR="008F44C1" w:rsidRPr="00FE3817" w:rsidRDefault="00B725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54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32156FA5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793A0ED9" w:rsidR="008F44C1" w:rsidRPr="00FE3817" w:rsidRDefault="004A48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54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693DCB" w14:textId="23B31B1F" w:rsidR="00EF01D8" w:rsidRDefault="005476FD" w:rsidP="00EF01D8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bookmarkEnd w:id="2"/>
    <w:p w14:paraId="75C6516C" w14:textId="5B4DEE59" w:rsidR="00EF01D8" w:rsidRPr="00EF01D8" w:rsidRDefault="00EF01D8" w:rsidP="00EF01D8">
      <w:pPr>
        <w:tabs>
          <w:tab w:val="left" w:pos="9360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od-C </w:t>
      </w:r>
    </w:p>
    <w:tbl>
      <w:tblPr>
        <w:tblStyle w:val="TableGrid"/>
        <w:tblW w:w="10249" w:type="dxa"/>
        <w:tblInd w:w="-5" w:type="dxa"/>
        <w:tblLook w:val="04A0" w:firstRow="1" w:lastRow="0" w:firstColumn="1" w:lastColumn="0" w:noHBand="0" w:noVBand="1"/>
      </w:tblPr>
      <w:tblGrid>
        <w:gridCol w:w="4050"/>
        <w:gridCol w:w="6199"/>
      </w:tblGrid>
      <w:tr w:rsidR="00240C7D" w14:paraId="0F43CA43" w14:textId="77777777" w:rsidTr="001D499F">
        <w:trPr>
          <w:trHeight w:val="175"/>
        </w:trPr>
        <w:tc>
          <w:tcPr>
            <w:tcW w:w="10249" w:type="dxa"/>
            <w:gridSpan w:val="2"/>
            <w:shd w:val="clear" w:color="auto" w:fill="B4C6E7" w:themeFill="accent1" w:themeFillTint="66"/>
          </w:tcPr>
          <w:p w14:paraId="3E4C46C5" w14:textId="18E0439F" w:rsidR="00240C7D" w:rsidRPr="008A4B4C" w:rsidRDefault="00240C7D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9803C7">
              <w:rPr>
                <w:rFonts w:cstheme="minorHAnsi"/>
                <w:b/>
                <w:bCs/>
              </w:rPr>
              <w:t xml:space="preserve">Mod-C </w:t>
            </w:r>
            <w:r w:rsidR="008A4B4C" w:rsidRPr="009803C7">
              <w:rPr>
                <w:rFonts w:cstheme="minorHAnsi"/>
                <w:b/>
                <w:bCs/>
              </w:rPr>
              <w:t>Data</w:t>
            </w:r>
            <w:r w:rsidR="00EC314C" w:rsidRPr="009803C7">
              <w:rPr>
                <w:rFonts w:cstheme="minorHAnsi"/>
                <w:b/>
                <w:bCs/>
              </w:rPr>
              <w:t xml:space="preserve"> – </w:t>
            </w:r>
            <w:r w:rsidR="00933E47" w:rsidRPr="009803C7">
              <w:rPr>
                <w:rFonts w:cstheme="minorHAnsi"/>
                <w:b/>
                <w:bCs/>
              </w:rPr>
              <w:t>Ju</w:t>
            </w:r>
            <w:r w:rsidR="004A480E" w:rsidRPr="009803C7">
              <w:rPr>
                <w:rFonts w:cstheme="minorHAnsi"/>
                <w:b/>
                <w:bCs/>
              </w:rPr>
              <w:t>ne</w:t>
            </w:r>
            <w:r w:rsidR="00EC314C" w:rsidRPr="009803C7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240C7D" w14:paraId="3D2C561E" w14:textId="77777777" w:rsidTr="001D499F">
        <w:trPr>
          <w:trHeight w:val="155"/>
        </w:trPr>
        <w:tc>
          <w:tcPr>
            <w:tcW w:w="4050" w:type="dxa"/>
          </w:tcPr>
          <w:p w14:paraId="36B325E3" w14:textId="340D067A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Entries </w:t>
            </w:r>
          </w:p>
        </w:tc>
        <w:tc>
          <w:tcPr>
            <w:tcW w:w="6199" w:type="dxa"/>
          </w:tcPr>
          <w:p w14:paraId="11C13C20" w14:textId="3A8316E5" w:rsidR="00240C7D" w:rsidRPr="00D054AF" w:rsidRDefault="009803C7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1A0087">
              <w:rPr>
                <w:rFonts w:cstheme="minorHAnsi"/>
                <w:sz w:val="20"/>
                <w:szCs w:val="20"/>
              </w:rPr>
              <w:t xml:space="preserve"> Youth</w:t>
            </w:r>
          </w:p>
        </w:tc>
      </w:tr>
      <w:tr w:rsidR="00240C7D" w14:paraId="25F710EB" w14:textId="77777777" w:rsidTr="001D499F">
        <w:trPr>
          <w:trHeight w:val="145"/>
        </w:trPr>
        <w:tc>
          <w:tcPr>
            <w:tcW w:w="4050" w:type="dxa"/>
          </w:tcPr>
          <w:p w14:paraId="68F0831B" w14:textId="6F7B3E64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6199" w:type="dxa"/>
          </w:tcPr>
          <w:p w14:paraId="6DE28437" w14:textId="2FB7246E" w:rsidR="00240C7D" w:rsidRPr="00D054AF" w:rsidRDefault="009803C7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1A0087">
              <w:rPr>
                <w:rFonts w:cstheme="minorHAnsi"/>
                <w:sz w:val="20"/>
                <w:szCs w:val="20"/>
              </w:rPr>
              <w:t xml:space="preserve"> Youth</w:t>
            </w:r>
          </w:p>
        </w:tc>
      </w:tr>
      <w:tr w:rsidR="00240C7D" w14:paraId="79DE3E61" w14:textId="77777777" w:rsidTr="001D499F">
        <w:trPr>
          <w:trHeight w:val="206"/>
        </w:trPr>
        <w:tc>
          <w:tcPr>
            <w:tcW w:w="4050" w:type="dxa"/>
          </w:tcPr>
          <w:p w14:paraId="1250C03F" w14:textId="114D5306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Greater than 9 Days / Reason </w:t>
            </w:r>
          </w:p>
        </w:tc>
        <w:tc>
          <w:tcPr>
            <w:tcW w:w="6199" w:type="dxa"/>
          </w:tcPr>
          <w:p w14:paraId="3EEBDF31" w14:textId="3DCB1215" w:rsidR="00240C7D" w:rsidRPr="00D054AF" w:rsidRDefault="009803C7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A0087">
              <w:rPr>
                <w:rFonts w:cstheme="minorHAnsi"/>
                <w:sz w:val="20"/>
                <w:szCs w:val="20"/>
              </w:rPr>
              <w:t xml:space="preserve"> </w:t>
            </w:r>
            <w:r w:rsidR="001D7470">
              <w:rPr>
                <w:rFonts w:cstheme="minorHAnsi"/>
                <w:sz w:val="20"/>
                <w:szCs w:val="20"/>
              </w:rPr>
              <w:t xml:space="preserve">Youth </w:t>
            </w:r>
            <w:r w:rsidR="002D5E30">
              <w:rPr>
                <w:rFonts w:cstheme="minorHAnsi"/>
                <w:sz w:val="20"/>
                <w:szCs w:val="20"/>
              </w:rPr>
              <w:t xml:space="preserve">/ </w:t>
            </w:r>
            <w:r w:rsidR="001D499F">
              <w:rPr>
                <w:rFonts w:cstheme="minorHAnsi"/>
                <w:sz w:val="20"/>
                <w:szCs w:val="20"/>
              </w:rPr>
              <w:t>2 Placement Disruptions</w:t>
            </w:r>
            <w:r>
              <w:rPr>
                <w:rFonts w:cstheme="minorHAnsi"/>
                <w:sz w:val="20"/>
                <w:szCs w:val="20"/>
              </w:rPr>
              <w:t>, 1 AWOL</w:t>
            </w:r>
          </w:p>
        </w:tc>
      </w:tr>
      <w:tr w:rsidR="00240C7D" w14:paraId="10911D2B" w14:textId="77777777" w:rsidTr="001D499F">
        <w:trPr>
          <w:trHeight w:val="155"/>
        </w:trPr>
        <w:tc>
          <w:tcPr>
            <w:tcW w:w="4050" w:type="dxa"/>
          </w:tcPr>
          <w:p w14:paraId="5E0BF870" w14:textId="34E9515B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6199" w:type="dxa"/>
          </w:tcPr>
          <w:p w14:paraId="0C46BB6E" w14:textId="4B89C305" w:rsidR="00240C7D" w:rsidRPr="00D054AF" w:rsidRDefault="009803C7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</w:t>
            </w:r>
            <w:r w:rsidR="001A0087"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240C7D" w14:paraId="27090058" w14:textId="77777777" w:rsidTr="001D499F">
        <w:trPr>
          <w:trHeight w:val="837"/>
        </w:trPr>
        <w:tc>
          <w:tcPr>
            <w:tcW w:w="4050" w:type="dxa"/>
          </w:tcPr>
          <w:p w14:paraId="2A18A28F" w14:textId="2BCF6780" w:rsidR="00240C7D" w:rsidRPr="006C7134" w:rsidRDefault="00240C7D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6199" w:type="dxa"/>
          </w:tcPr>
          <w:p w14:paraId="27B3824A" w14:textId="52F7C8C9" w:rsidR="00B6633C" w:rsidRDefault="00B6633C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</w:t>
            </w:r>
            <w:r w:rsidR="009803C7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48A382E" w14:textId="290F8417" w:rsidR="00CA30C1" w:rsidRDefault="0047679F" w:rsidP="00424E85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</w:t>
            </w:r>
            <w:r w:rsidR="00D43276">
              <w:rPr>
                <w:rFonts w:cstheme="minorHAnsi"/>
                <w:sz w:val="20"/>
                <w:szCs w:val="20"/>
              </w:rPr>
              <w:t xml:space="preserve"> (</w:t>
            </w:r>
            <w:r w:rsidR="009803C7">
              <w:rPr>
                <w:rFonts w:cstheme="minorHAnsi"/>
                <w:sz w:val="20"/>
                <w:szCs w:val="20"/>
              </w:rPr>
              <w:t>7</w:t>
            </w:r>
            <w:r w:rsidR="00D43276">
              <w:rPr>
                <w:rFonts w:cstheme="minorHAnsi"/>
                <w:sz w:val="20"/>
                <w:szCs w:val="20"/>
              </w:rPr>
              <w:t>)</w:t>
            </w:r>
          </w:p>
          <w:p w14:paraId="0E211AAC" w14:textId="33F1CA06" w:rsidR="001D499F" w:rsidRPr="00D054AF" w:rsidRDefault="00B6633C" w:rsidP="0047269B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Removal (</w:t>
            </w:r>
            <w:r w:rsidR="009803C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85EFEA7" w14:textId="10169C90" w:rsidR="00966805" w:rsidRPr="00AE5246" w:rsidRDefault="005476FD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0473E4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The data show entries and length of stay for </w:t>
      </w:r>
      <w:r w:rsidR="00991653">
        <w:rPr>
          <w:rFonts w:cstheme="minorHAnsi"/>
          <w:i/>
          <w:iCs/>
          <w:sz w:val="18"/>
          <w:szCs w:val="18"/>
        </w:rPr>
        <w:t>youth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using Mod-C housing</w:t>
      </w:r>
      <w:r w:rsidR="001A0087">
        <w:rPr>
          <w:rFonts w:cstheme="minorHAnsi"/>
          <w:i/>
          <w:iCs/>
          <w:sz w:val="18"/>
          <w:szCs w:val="18"/>
        </w:rPr>
        <w:t xml:space="preserve">. </w:t>
      </w:r>
      <w:r w:rsidR="00240C7D" w:rsidRPr="00CC077E">
        <w:rPr>
          <w:rFonts w:cstheme="minorHAnsi"/>
          <w:i/>
          <w:iCs/>
          <w:sz w:val="18"/>
          <w:szCs w:val="18"/>
        </w:rPr>
        <w:t>Source: CWS Program Staff</w:t>
      </w:r>
      <w:r w:rsidR="008A4B4C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AE5246">
        <w:rPr>
          <w:rFonts w:cstheme="minorHAnsi"/>
          <w:i/>
          <w:iCs/>
          <w:sz w:val="18"/>
          <w:szCs w:val="18"/>
        </w:rPr>
        <w:t>.</w:t>
      </w:r>
    </w:p>
    <w:sectPr w:rsidR="00966805" w:rsidRPr="00AE5246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E1DB" w14:textId="77777777" w:rsidR="007660AF" w:rsidRDefault="007660AF" w:rsidP="00B60DB2">
      <w:pPr>
        <w:spacing w:after="0" w:line="240" w:lineRule="auto"/>
      </w:pPr>
      <w:r>
        <w:separator/>
      </w:r>
    </w:p>
  </w:endnote>
  <w:endnote w:type="continuationSeparator" w:id="0">
    <w:p w14:paraId="21838987" w14:textId="77777777" w:rsidR="007660AF" w:rsidRDefault="007660AF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3EB" w14:textId="77777777" w:rsidR="007660AF" w:rsidRDefault="007660AF" w:rsidP="00B60DB2">
      <w:pPr>
        <w:spacing w:after="0" w:line="240" w:lineRule="auto"/>
      </w:pPr>
      <w:r>
        <w:separator/>
      </w:r>
    </w:p>
  </w:footnote>
  <w:footnote w:type="continuationSeparator" w:id="0">
    <w:p w14:paraId="37356EAB" w14:textId="77777777" w:rsidR="007660AF" w:rsidRDefault="007660AF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1BF1"/>
    <w:rsid w:val="00003121"/>
    <w:rsid w:val="000041CF"/>
    <w:rsid w:val="00004C5F"/>
    <w:rsid w:val="0000523B"/>
    <w:rsid w:val="000168DC"/>
    <w:rsid w:val="000220F5"/>
    <w:rsid w:val="00030A5C"/>
    <w:rsid w:val="00033660"/>
    <w:rsid w:val="00033E41"/>
    <w:rsid w:val="000354B1"/>
    <w:rsid w:val="00043912"/>
    <w:rsid w:val="00045936"/>
    <w:rsid w:val="000473E4"/>
    <w:rsid w:val="000608E1"/>
    <w:rsid w:val="00062F52"/>
    <w:rsid w:val="00073B2C"/>
    <w:rsid w:val="000826DD"/>
    <w:rsid w:val="00090040"/>
    <w:rsid w:val="000903A4"/>
    <w:rsid w:val="000A37C8"/>
    <w:rsid w:val="000C4A00"/>
    <w:rsid w:val="000D25E0"/>
    <w:rsid w:val="000D3281"/>
    <w:rsid w:val="000D5ED0"/>
    <w:rsid w:val="000F13EE"/>
    <w:rsid w:val="001040B1"/>
    <w:rsid w:val="0011212A"/>
    <w:rsid w:val="001309F6"/>
    <w:rsid w:val="001311E7"/>
    <w:rsid w:val="00133662"/>
    <w:rsid w:val="00140C0E"/>
    <w:rsid w:val="00155B34"/>
    <w:rsid w:val="001646F5"/>
    <w:rsid w:val="001672DB"/>
    <w:rsid w:val="0018624E"/>
    <w:rsid w:val="0019058A"/>
    <w:rsid w:val="00197FF9"/>
    <w:rsid w:val="001A0087"/>
    <w:rsid w:val="001A48B0"/>
    <w:rsid w:val="001A683F"/>
    <w:rsid w:val="001C1341"/>
    <w:rsid w:val="001C4FA6"/>
    <w:rsid w:val="001C5F00"/>
    <w:rsid w:val="001D499F"/>
    <w:rsid w:val="001D7470"/>
    <w:rsid w:val="001E22CA"/>
    <w:rsid w:val="001F2361"/>
    <w:rsid w:val="001F5403"/>
    <w:rsid w:val="001F7A34"/>
    <w:rsid w:val="00207617"/>
    <w:rsid w:val="00214412"/>
    <w:rsid w:val="002201F2"/>
    <w:rsid w:val="0023102D"/>
    <w:rsid w:val="00236385"/>
    <w:rsid w:val="00236B6D"/>
    <w:rsid w:val="00240C7D"/>
    <w:rsid w:val="00245FAD"/>
    <w:rsid w:val="00246BDD"/>
    <w:rsid w:val="00255531"/>
    <w:rsid w:val="00255CC8"/>
    <w:rsid w:val="0025748D"/>
    <w:rsid w:val="00273C96"/>
    <w:rsid w:val="0027594B"/>
    <w:rsid w:val="002816CE"/>
    <w:rsid w:val="00281C6C"/>
    <w:rsid w:val="00284882"/>
    <w:rsid w:val="00287D90"/>
    <w:rsid w:val="00291540"/>
    <w:rsid w:val="00293F7A"/>
    <w:rsid w:val="002B67CB"/>
    <w:rsid w:val="002B7C69"/>
    <w:rsid w:val="002D057C"/>
    <w:rsid w:val="002D2442"/>
    <w:rsid w:val="002D5E30"/>
    <w:rsid w:val="002E061F"/>
    <w:rsid w:val="002E364A"/>
    <w:rsid w:val="002E4DC1"/>
    <w:rsid w:val="002F3075"/>
    <w:rsid w:val="00300F47"/>
    <w:rsid w:val="00301D86"/>
    <w:rsid w:val="00303EE3"/>
    <w:rsid w:val="0031012C"/>
    <w:rsid w:val="003241EA"/>
    <w:rsid w:val="0033396B"/>
    <w:rsid w:val="00337432"/>
    <w:rsid w:val="003379CA"/>
    <w:rsid w:val="00344C98"/>
    <w:rsid w:val="00347258"/>
    <w:rsid w:val="00350322"/>
    <w:rsid w:val="003610BC"/>
    <w:rsid w:val="00366276"/>
    <w:rsid w:val="00370437"/>
    <w:rsid w:val="00377CA7"/>
    <w:rsid w:val="003807A1"/>
    <w:rsid w:val="003950FD"/>
    <w:rsid w:val="003A0E09"/>
    <w:rsid w:val="003A483F"/>
    <w:rsid w:val="003A55F8"/>
    <w:rsid w:val="003B0F8B"/>
    <w:rsid w:val="003B521D"/>
    <w:rsid w:val="003D2AC0"/>
    <w:rsid w:val="003D31D2"/>
    <w:rsid w:val="003D637D"/>
    <w:rsid w:val="003E1396"/>
    <w:rsid w:val="003E7577"/>
    <w:rsid w:val="003F15FF"/>
    <w:rsid w:val="003F39D7"/>
    <w:rsid w:val="003F56A5"/>
    <w:rsid w:val="00403755"/>
    <w:rsid w:val="00407E41"/>
    <w:rsid w:val="0041470E"/>
    <w:rsid w:val="00423393"/>
    <w:rsid w:val="00424E85"/>
    <w:rsid w:val="00427206"/>
    <w:rsid w:val="004350DA"/>
    <w:rsid w:val="00436A5D"/>
    <w:rsid w:val="0045167B"/>
    <w:rsid w:val="00453224"/>
    <w:rsid w:val="00467AEA"/>
    <w:rsid w:val="00472345"/>
    <w:rsid w:val="0047269B"/>
    <w:rsid w:val="00473B5F"/>
    <w:rsid w:val="0047679F"/>
    <w:rsid w:val="004815F7"/>
    <w:rsid w:val="00493598"/>
    <w:rsid w:val="00494A90"/>
    <w:rsid w:val="004A480E"/>
    <w:rsid w:val="004A5CA0"/>
    <w:rsid w:val="004B10D9"/>
    <w:rsid w:val="004B2801"/>
    <w:rsid w:val="004C1329"/>
    <w:rsid w:val="004C1522"/>
    <w:rsid w:val="004D0DDD"/>
    <w:rsid w:val="004E0957"/>
    <w:rsid w:val="004F6814"/>
    <w:rsid w:val="004F6D3D"/>
    <w:rsid w:val="00506925"/>
    <w:rsid w:val="0052041B"/>
    <w:rsid w:val="005213D6"/>
    <w:rsid w:val="0053520E"/>
    <w:rsid w:val="00536B9A"/>
    <w:rsid w:val="005374E6"/>
    <w:rsid w:val="005424AA"/>
    <w:rsid w:val="00545DEA"/>
    <w:rsid w:val="005476FD"/>
    <w:rsid w:val="00547774"/>
    <w:rsid w:val="005508BC"/>
    <w:rsid w:val="00554930"/>
    <w:rsid w:val="00562C4B"/>
    <w:rsid w:val="00564DB7"/>
    <w:rsid w:val="0056743F"/>
    <w:rsid w:val="005730A5"/>
    <w:rsid w:val="005A05A6"/>
    <w:rsid w:val="005B6B15"/>
    <w:rsid w:val="005D7BC6"/>
    <w:rsid w:val="005D7F99"/>
    <w:rsid w:val="005E7D57"/>
    <w:rsid w:val="005F5195"/>
    <w:rsid w:val="00606EA8"/>
    <w:rsid w:val="00612822"/>
    <w:rsid w:val="006141B7"/>
    <w:rsid w:val="00624522"/>
    <w:rsid w:val="00626F88"/>
    <w:rsid w:val="006315AD"/>
    <w:rsid w:val="006328A8"/>
    <w:rsid w:val="0063594E"/>
    <w:rsid w:val="00643EBF"/>
    <w:rsid w:val="00651E34"/>
    <w:rsid w:val="00652C46"/>
    <w:rsid w:val="00656584"/>
    <w:rsid w:val="00660F6C"/>
    <w:rsid w:val="00665B4A"/>
    <w:rsid w:val="006741F9"/>
    <w:rsid w:val="00675A90"/>
    <w:rsid w:val="0067776F"/>
    <w:rsid w:val="00681661"/>
    <w:rsid w:val="00693AB0"/>
    <w:rsid w:val="006A09E4"/>
    <w:rsid w:val="006A2EE5"/>
    <w:rsid w:val="006A3374"/>
    <w:rsid w:val="006A3AD5"/>
    <w:rsid w:val="006A61AA"/>
    <w:rsid w:val="006A6A60"/>
    <w:rsid w:val="006A71E6"/>
    <w:rsid w:val="006B4A4A"/>
    <w:rsid w:val="006B6F2F"/>
    <w:rsid w:val="006C01E1"/>
    <w:rsid w:val="006C0ABE"/>
    <w:rsid w:val="006C654A"/>
    <w:rsid w:val="006C7134"/>
    <w:rsid w:val="006D3D23"/>
    <w:rsid w:val="006E45B0"/>
    <w:rsid w:val="006E4911"/>
    <w:rsid w:val="006F2171"/>
    <w:rsid w:val="006F4FF9"/>
    <w:rsid w:val="0070423B"/>
    <w:rsid w:val="00715D81"/>
    <w:rsid w:val="0072066A"/>
    <w:rsid w:val="00741ADB"/>
    <w:rsid w:val="00747460"/>
    <w:rsid w:val="00747745"/>
    <w:rsid w:val="0075264D"/>
    <w:rsid w:val="007660AF"/>
    <w:rsid w:val="007765EC"/>
    <w:rsid w:val="007821C7"/>
    <w:rsid w:val="0078295A"/>
    <w:rsid w:val="00783AA8"/>
    <w:rsid w:val="00785FAE"/>
    <w:rsid w:val="00796CD8"/>
    <w:rsid w:val="007A3205"/>
    <w:rsid w:val="007C7619"/>
    <w:rsid w:val="007D6CD5"/>
    <w:rsid w:val="007D7EAF"/>
    <w:rsid w:val="007E012D"/>
    <w:rsid w:val="007E367D"/>
    <w:rsid w:val="007E6C11"/>
    <w:rsid w:val="007F61B9"/>
    <w:rsid w:val="007F6611"/>
    <w:rsid w:val="00806D8D"/>
    <w:rsid w:val="00812F15"/>
    <w:rsid w:val="008209D2"/>
    <w:rsid w:val="00822B19"/>
    <w:rsid w:val="00825B83"/>
    <w:rsid w:val="008270FD"/>
    <w:rsid w:val="00832336"/>
    <w:rsid w:val="008355DA"/>
    <w:rsid w:val="008433BE"/>
    <w:rsid w:val="00846202"/>
    <w:rsid w:val="00847B97"/>
    <w:rsid w:val="00853DA6"/>
    <w:rsid w:val="008606B8"/>
    <w:rsid w:val="00861C56"/>
    <w:rsid w:val="00871144"/>
    <w:rsid w:val="00882956"/>
    <w:rsid w:val="00883504"/>
    <w:rsid w:val="008943CA"/>
    <w:rsid w:val="0089570E"/>
    <w:rsid w:val="008A028A"/>
    <w:rsid w:val="008A1C48"/>
    <w:rsid w:val="008A4B4C"/>
    <w:rsid w:val="008A7BB1"/>
    <w:rsid w:val="008B0F47"/>
    <w:rsid w:val="008C26A1"/>
    <w:rsid w:val="008D65D6"/>
    <w:rsid w:val="008D6C99"/>
    <w:rsid w:val="008E2F95"/>
    <w:rsid w:val="008F3748"/>
    <w:rsid w:val="008F44C1"/>
    <w:rsid w:val="008F5FCF"/>
    <w:rsid w:val="009168DB"/>
    <w:rsid w:val="00926A42"/>
    <w:rsid w:val="00933E47"/>
    <w:rsid w:val="0093514A"/>
    <w:rsid w:val="0093690C"/>
    <w:rsid w:val="00941166"/>
    <w:rsid w:val="00942E8C"/>
    <w:rsid w:val="00944CDA"/>
    <w:rsid w:val="00953257"/>
    <w:rsid w:val="009545FE"/>
    <w:rsid w:val="00956172"/>
    <w:rsid w:val="00966805"/>
    <w:rsid w:val="00967D29"/>
    <w:rsid w:val="009720BC"/>
    <w:rsid w:val="009803C7"/>
    <w:rsid w:val="0098113A"/>
    <w:rsid w:val="009815DF"/>
    <w:rsid w:val="00991653"/>
    <w:rsid w:val="00997385"/>
    <w:rsid w:val="009A3719"/>
    <w:rsid w:val="009A7AEC"/>
    <w:rsid w:val="009B73F6"/>
    <w:rsid w:val="009B7AF5"/>
    <w:rsid w:val="009C5EE9"/>
    <w:rsid w:val="009C65D4"/>
    <w:rsid w:val="009E5114"/>
    <w:rsid w:val="009E7F48"/>
    <w:rsid w:val="009F2F59"/>
    <w:rsid w:val="009F315D"/>
    <w:rsid w:val="009F6729"/>
    <w:rsid w:val="009F67C0"/>
    <w:rsid w:val="00A11299"/>
    <w:rsid w:val="00A21001"/>
    <w:rsid w:val="00A24FC6"/>
    <w:rsid w:val="00A27B68"/>
    <w:rsid w:val="00A36083"/>
    <w:rsid w:val="00A40481"/>
    <w:rsid w:val="00A4262F"/>
    <w:rsid w:val="00A51828"/>
    <w:rsid w:val="00A54C8D"/>
    <w:rsid w:val="00A56BE6"/>
    <w:rsid w:val="00A60CB3"/>
    <w:rsid w:val="00A612F8"/>
    <w:rsid w:val="00A6514C"/>
    <w:rsid w:val="00A676A0"/>
    <w:rsid w:val="00A67B6F"/>
    <w:rsid w:val="00A71B5D"/>
    <w:rsid w:val="00A927E3"/>
    <w:rsid w:val="00A959F0"/>
    <w:rsid w:val="00AA14DC"/>
    <w:rsid w:val="00AA6461"/>
    <w:rsid w:val="00AB683C"/>
    <w:rsid w:val="00AC0354"/>
    <w:rsid w:val="00AC1446"/>
    <w:rsid w:val="00AC2990"/>
    <w:rsid w:val="00AD65BE"/>
    <w:rsid w:val="00AD670A"/>
    <w:rsid w:val="00AE5246"/>
    <w:rsid w:val="00AF2FBD"/>
    <w:rsid w:val="00B02C91"/>
    <w:rsid w:val="00B04611"/>
    <w:rsid w:val="00B15C6B"/>
    <w:rsid w:val="00B40AE8"/>
    <w:rsid w:val="00B423E1"/>
    <w:rsid w:val="00B43B92"/>
    <w:rsid w:val="00B5053C"/>
    <w:rsid w:val="00B528F7"/>
    <w:rsid w:val="00B60DB2"/>
    <w:rsid w:val="00B6114D"/>
    <w:rsid w:val="00B6633C"/>
    <w:rsid w:val="00B72241"/>
    <w:rsid w:val="00B72511"/>
    <w:rsid w:val="00B737C9"/>
    <w:rsid w:val="00B81375"/>
    <w:rsid w:val="00B85880"/>
    <w:rsid w:val="00BA00E0"/>
    <w:rsid w:val="00BA3B3A"/>
    <w:rsid w:val="00BB1A0F"/>
    <w:rsid w:val="00BC090B"/>
    <w:rsid w:val="00BC1B3E"/>
    <w:rsid w:val="00BD508F"/>
    <w:rsid w:val="00BE127F"/>
    <w:rsid w:val="00BE625B"/>
    <w:rsid w:val="00BF0481"/>
    <w:rsid w:val="00BF3AD8"/>
    <w:rsid w:val="00BF4282"/>
    <w:rsid w:val="00BF4887"/>
    <w:rsid w:val="00C0517B"/>
    <w:rsid w:val="00C30876"/>
    <w:rsid w:val="00C324AB"/>
    <w:rsid w:val="00C36FA5"/>
    <w:rsid w:val="00C41E9E"/>
    <w:rsid w:val="00C42641"/>
    <w:rsid w:val="00C4612C"/>
    <w:rsid w:val="00C51F0F"/>
    <w:rsid w:val="00C54DAA"/>
    <w:rsid w:val="00C57F05"/>
    <w:rsid w:val="00C6430D"/>
    <w:rsid w:val="00C74C15"/>
    <w:rsid w:val="00C775B0"/>
    <w:rsid w:val="00C80A64"/>
    <w:rsid w:val="00C826A4"/>
    <w:rsid w:val="00C91E5D"/>
    <w:rsid w:val="00C9244D"/>
    <w:rsid w:val="00CA30C1"/>
    <w:rsid w:val="00CA3C86"/>
    <w:rsid w:val="00CC077E"/>
    <w:rsid w:val="00CC3E26"/>
    <w:rsid w:val="00CD32DD"/>
    <w:rsid w:val="00CD6C21"/>
    <w:rsid w:val="00CE2BCF"/>
    <w:rsid w:val="00D054AF"/>
    <w:rsid w:val="00D1191D"/>
    <w:rsid w:val="00D36904"/>
    <w:rsid w:val="00D41686"/>
    <w:rsid w:val="00D43276"/>
    <w:rsid w:val="00D44381"/>
    <w:rsid w:val="00D46B91"/>
    <w:rsid w:val="00D609EC"/>
    <w:rsid w:val="00D72FB1"/>
    <w:rsid w:val="00D76111"/>
    <w:rsid w:val="00D81D27"/>
    <w:rsid w:val="00D846E5"/>
    <w:rsid w:val="00DB40CF"/>
    <w:rsid w:val="00DD34C1"/>
    <w:rsid w:val="00DE528F"/>
    <w:rsid w:val="00DF24D8"/>
    <w:rsid w:val="00DF3AF5"/>
    <w:rsid w:val="00DF71A3"/>
    <w:rsid w:val="00E1055A"/>
    <w:rsid w:val="00E139FF"/>
    <w:rsid w:val="00E144A8"/>
    <w:rsid w:val="00E1659D"/>
    <w:rsid w:val="00E172C0"/>
    <w:rsid w:val="00E213AD"/>
    <w:rsid w:val="00E46CDD"/>
    <w:rsid w:val="00E52744"/>
    <w:rsid w:val="00E6550B"/>
    <w:rsid w:val="00E72162"/>
    <w:rsid w:val="00E81588"/>
    <w:rsid w:val="00E82CD3"/>
    <w:rsid w:val="00E856DE"/>
    <w:rsid w:val="00E8574F"/>
    <w:rsid w:val="00E91628"/>
    <w:rsid w:val="00E92E0B"/>
    <w:rsid w:val="00EA62C9"/>
    <w:rsid w:val="00EC07D9"/>
    <w:rsid w:val="00EC314C"/>
    <w:rsid w:val="00EC78E6"/>
    <w:rsid w:val="00ED7DCF"/>
    <w:rsid w:val="00EE69DF"/>
    <w:rsid w:val="00EF01D8"/>
    <w:rsid w:val="00EF4CE9"/>
    <w:rsid w:val="00F019DC"/>
    <w:rsid w:val="00F12906"/>
    <w:rsid w:val="00F16DF6"/>
    <w:rsid w:val="00F269F0"/>
    <w:rsid w:val="00F337CD"/>
    <w:rsid w:val="00F3761F"/>
    <w:rsid w:val="00F379FF"/>
    <w:rsid w:val="00F454AB"/>
    <w:rsid w:val="00F51616"/>
    <w:rsid w:val="00F52B6D"/>
    <w:rsid w:val="00F531A8"/>
    <w:rsid w:val="00F563D8"/>
    <w:rsid w:val="00F713BB"/>
    <w:rsid w:val="00F72545"/>
    <w:rsid w:val="00F72C39"/>
    <w:rsid w:val="00F85237"/>
    <w:rsid w:val="00F87005"/>
    <w:rsid w:val="00FA6FAA"/>
    <w:rsid w:val="00FB36FB"/>
    <w:rsid w:val="00FB77F8"/>
    <w:rsid w:val="00FC32ED"/>
    <w:rsid w:val="00FC4AFA"/>
    <w:rsid w:val="00FC7886"/>
    <w:rsid w:val="00FE2D9A"/>
    <w:rsid w:val="00FE3817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721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Chavez, Taylor</cp:lastModifiedBy>
  <cp:revision>2</cp:revision>
  <cp:lastPrinted>2023-02-23T16:03:00Z</cp:lastPrinted>
  <dcterms:created xsi:type="dcterms:W3CDTF">2023-07-19T20:06:00Z</dcterms:created>
  <dcterms:modified xsi:type="dcterms:W3CDTF">2023-07-19T20:06:00Z</dcterms:modified>
</cp:coreProperties>
</file>